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Vasconcelos Andrade</w:t>
      </w: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ÓSTICO ORGANIZACIONAL DA EMPRESA ELPYS </w:t>
      </w:r>
      <w:proofErr w:type="gramStart"/>
      <w:r>
        <w:rPr>
          <w:rFonts w:ascii="Times New Roman" w:hAnsi="Times New Roman" w:cs="Times New Roman"/>
          <w:sz w:val="24"/>
          <w:szCs w:val="24"/>
        </w:rPr>
        <w:t>AUTO PEÇ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TDA</w:t>
      </w: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313C62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604" w:rsidRDefault="005D2604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604" w:rsidRDefault="005D2604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604" w:rsidRDefault="005D2604" w:rsidP="00313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62" w:rsidRDefault="005D2604" w:rsidP="005D2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al/2016</w:t>
      </w:r>
    </w:p>
    <w:p w:rsidR="0020584F" w:rsidRDefault="00CE5EDF" w:rsidP="00CE5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CE5EDF" w:rsidRPr="00CE5EDF" w:rsidRDefault="00CE5EDF" w:rsidP="00CE5ED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DF">
        <w:rPr>
          <w:rFonts w:ascii="Times New Roman" w:hAnsi="Times New Roman" w:cs="Times New Roman"/>
          <w:sz w:val="24"/>
          <w:szCs w:val="24"/>
        </w:rPr>
        <w:t xml:space="preserve">Administração </w:t>
      </w:r>
      <w:proofErr w:type="gramStart"/>
      <w:r w:rsidRPr="00CE5EDF">
        <w:rPr>
          <w:rFonts w:ascii="Times New Roman" w:hAnsi="Times New Roman" w:cs="Times New Roman"/>
          <w:sz w:val="24"/>
          <w:szCs w:val="24"/>
        </w:rPr>
        <w:t>Geral ...</w:t>
      </w:r>
      <w:proofErr w:type="gramEnd"/>
      <w:r w:rsidRPr="00CE5EDF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CE5EDF" w:rsidRDefault="00CE5EDF" w:rsidP="00CE5ED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órico da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sa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CE5EDF" w:rsidRDefault="00CE5EDF" w:rsidP="00CE5ED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ssão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CE5EDF" w:rsidRDefault="00CE5EDF" w:rsidP="00CE5ED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são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CE5EDF" w:rsidRDefault="00CE5EDF" w:rsidP="00CE5ED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ores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CE5EDF" w:rsidRP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EDF">
        <w:rPr>
          <w:rFonts w:ascii="Times New Roman" w:hAnsi="Times New Roman" w:cs="Times New Roman"/>
          <w:sz w:val="24"/>
          <w:szCs w:val="24"/>
        </w:rPr>
        <w:t>Planejamento ...</w:t>
      </w:r>
      <w:proofErr w:type="gramEnd"/>
      <w:r w:rsidRPr="00CE5E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ção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role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CE5EDF" w:rsidRDefault="00CE5EDF" w:rsidP="00CE5ED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Pessoas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CE5EDF" w:rsidRP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DF">
        <w:rPr>
          <w:rFonts w:ascii="Times New Roman" w:hAnsi="Times New Roman" w:cs="Times New Roman"/>
          <w:sz w:val="24"/>
          <w:szCs w:val="24"/>
        </w:rPr>
        <w:t xml:space="preserve">Gestão de Pessoas </w:t>
      </w:r>
      <w:proofErr w:type="gramStart"/>
      <w:r w:rsidRPr="00CE5EDF">
        <w:rPr>
          <w:rFonts w:ascii="Times New Roman" w:hAnsi="Times New Roman" w:cs="Times New Roman"/>
          <w:sz w:val="24"/>
          <w:szCs w:val="24"/>
        </w:rPr>
        <w:t>Comportamental ...</w:t>
      </w:r>
      <w:proofErr w:type="gramEnd"/>
      <w:r w:rsidRPr="00CE5EDF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</w:t>
      </w:r>
    </w:p>
    <w:p w:rsid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inamento e </w:t>
      </w:r>
      <w:proofErr w:type="gramStart"/>
      <w:r>
        <w:rPr>
          <w:rFonts w:ascii="Times New Roman" w:hAnsi="Times New Roman" w:cs="Times New Roman"/>
          <w:sz w:val="24"/>
          <w:szCs w:val="24"/>
        </w:rPr>
        <w:t>desenvolvimento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.</w:t>
      </w:r>
    </w:p>
    <w:p w:rsid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ira, salários e </w:t>
      </w:r>
      <w:proofErr w:type="gramStart"/>
      <w:r>
        <w:rPr>
          <w:rFonts w:ascii="Times New Roman" w:hAnsi="Times New Roman" w:cs="Times New Roman"/>
          <w:sz w:val="24"/>
          <w:szCs w:val="24"/>
        </w:rPr>
        <w:t>benefícios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..</w:t>
      </w:r>
    </w:p>
    <w:p w:rsidR="00CE5EDF" w:rsidRDefault="00CE5EDF" w:rsidP="00CE5ED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eting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..</w:t>
      </w:r>
    </w:p>
    <w:p w:rsidR="00CE5EDF" w:rsidRDefault="00CE5EDF" w:rsidP="00CE5ED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e </w:t>
      </w:r>
      <w:proofErr w:type="gramStart"/>
      <w:r>
        <w:rPr>
          <w:rFonts w:ascii="Times New Roman" w:hAnsi="Times New Roman" w:cs="Times New Roman"/>
          <w:sz w:val="24"/>
          <w:szCs w:val="24"/>
        </w:rPr>
        <w:t>Patrimônio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..</w:t>
      </w:r>
    </w:p>
    <w:p w:rsidR="00CE5EDF" w:rsidRDefault="00CE5EDF" w:rsidP="00CE5ED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rviços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</w:t>
      </w:r>
    </w:p>
    <w:p w:rsidR="00CE5EDF" w:rsidRDefault="00CE5EDF" w:rsidP="00CE5ED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iene e segurança do </w:t>
      </w:r>
      <w:proofErr w:type="gramStart"/>
      <w:r>
        <w:rPr>
          <w:rFonts w:ascii="Times New Roman" w:hAnsi="Times New Roman" w:cs="Times New Roman"/>
          <w:sz w:val="24"/>
          <w:szCs w:val="24"/>
        </w:rPr>
        <w:t>trabalho</w:t>
      </w:r>
      <w:r w:rsidR="00574453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="0057445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E5EDF" w:rsidRP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DF">
        <w:rPr>
          <w:rFonts w:ascii="Times New Roman" w:hAnsi="Times New Roman" w:cs="Times New Roman"/>
          <w:sz w:val="24"/>
          <w:szCs w:val="24"/>
        </w:rPr>
        <w:t xml:space="preserve">Diagnóstico e prevenção de doenças </w:t>
      </w:r>
      <w:proofErr w:type="gramStart"/>
      <w:r w:rsidRPr="00CE5EDF">
        <w:rPr>
          <w:rFonts w:ascii="Times New Roman" w:hAnsi="Times New Roman" w:cs="Times New Roman"/>
          <w:sz w:val="24"/>
          <w:szCs w:val="24"/>
        </w:rPr>
        <w:t>ocupacionais ...</w:t>
      </w:r>
      <w:proofErr w:type="gramEnd"/>
      <w:r w:rsidRPr="00CE5EDF">
        <w:rPr>
          <w:rFonts w:ascii="Times New Roman" w:hAnsi="Times New Roman" w:cs="Times New Roman"/>
          <w:sz w:val="24"/>
          <w:szCs w:val="24"/>
        </w:rPr>
        <w:t>.................</w:t>
      </w:r>
    </w:p>
    <w:p w:rsidR="00CE5EDF" w:rsidRDefault="00CE5EDF" w:rsidP="00CE5ED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ç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cio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574453">
        <w:rPr>
          <w:rFonts w:ascii="Times New Roman" w:hAnsi="Times New Roman" w:cs="Times New Roman"/>
          <w:sz w:val="24"/>
          <w:szCs w:val="24"/>
        </w:rPr>
        <w:t>...............</w:t>
      </w:r>
    </w:p>
    <w:p w:rsidR="00CE5EDF" w:rsidRPr="00CE5EDF" w:rsidRDefault="00CE5EDF" w:rsidP="00CE5E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EÊNCIAS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20584F" w:rsidRDefault="0020584F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4F" w:rsidRDefault="0020584F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4F" w:rsidRDefault="0020584F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4F" w:rsidRDefault="0020584F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4F" w:rsidRDefault="0020584F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4F" w:rsidRDefault="0020584F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A6" w:rsidRDefault="00D84CA6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95" w:rsidRDefault="00784595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16C" w:rsidRPr="00F8516C" w:rsidRDefault="00F8516C" w:rsidP="00F851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6C">
        <w:rPr>
          <w:rFonts w:ascii="Times New Roman" w:hAnsi="Times New Roman" w:cs="Times New Roman"/>
          <w:b/>
          <w:sz w:val="24"/>
          <w:szCs w:val="24"/>
        </w:rPr>
        <w:lastRenderedPageBreak/>
        <w:t>ADMINSTRAÇÃO GERAL</w:t>
      </w:r>
    </w:p>
    <w:p w:rsidR="005568C5" w:rsidRPr="00874391" w:rsidRDefault="00D549B6" w:rsidP="008743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91">
        <w:rPr>
          <w:rFonts w:ascii="Times New Roman" w:hAnsi="Times New Roman" w:cs="Times New Roman"/>
          <w:b/>
          <w:sz w:val="24"/>
          <w:szCs w:val="24"/>
        </w:rPr>
        <w:t xml:space="preserve">HISTÓRICO </w:t>
      </w:r>
    </w:p>
    <w:p w:rsidR="005568C5" w:rsidRDefault="005568C5" w:rsidP="00874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Empresa estabelecida na cidade de sobral</w:t>
      </w:r>
      <w:r w:rsidR="003D1327">
        <w:rPr>
          <w:rFonts w:ascii="Times New Roman" w:hAnsi="Times New Roman" w:cs="Times New Roman"/>
          <w:sz w:val="24"/>
          <w:szCs w:val="24"/>
        </w:rPr>
        <w:t>-CE</w:t>
      </w:r>
      <w:r w:rsidR="006D6E9F" w:rsidRPr="00874391">
        <w:rPr>
          <w:rFonts w:ascii="Times New Roman" w:hAnsi="Times New Roman" w:cs="Times New Roman"/>
          <w:sz w:val="24"/>
          <w:szCs w:val="24"/>
        </w:rPr>
        <w:t xml:space="preserve"> desde o ano de 1992, situada na</w:t>
      </w:r>
      <w:r w:rsidRPr="00874391">
        <w:rPr>
          <w:rFonts w:ascii="Times New Roman" w:hAnsi="Times New Roman" w:cs="Times New Roman"/>
          <w:sz w:val="24"/>
          <w:szCs w:val="24"/>
        </w:rPr>
        <w:t xml:space="preserve"> rua </w:t>
      </w:r>
      <w:proofErr w:type="spellStart"/>
      <w:r w:rsidRPr="00874391">
        <w:rPr>
          <w:rFonts w:ascii="Times New Roman" w:hAnsi="Times New Roman" w:cs="Times New Roman"/>
          <w:sz w:val="24"/>
          <w:szCs w:val="24"/>
        </w:rPr>
        <w:t>Cel.Joaquim</w:t>
      </w:r>
      <w:proofErr w:type="spellEnd"/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Ribeiro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149,</w:t>
      </w:r>
      <w:r w:rsidR="00874391">
        <w:rPr>
          <w:rFonts w:ascii="Times New Roman" w:hAnsi="Times New Roman" w:cs="Times New Roman"/>
          <w:sz w:val="24"/>
          <w:szCs w:val="24"/>
        </w:rPr>
        <w:t xml:space="preserve"> centro</w:t>
      </w:r>
      <w:r w:rsidRPr="00874391">
        <w:rPr>
          <w:rFonts w:ascii="Times New Roman" w:hAnsi="Times New Roman" w:cs="Times New Roman"/>
          <w:sz w:val="24"/>
          <w:szCs w:val="24"/>
        </w:rPr>
        <w:t>.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327" w:rsidRDefault="003D1327" w:rsidP="00874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o ano de 2013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plorava somente o ramo de comércio varejista de baterias automotivas. Após 21 anos no mercado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tiu a necessidade de diversificar para incrementar suas vendas e passou também a oferecer a clientela, além de baterias, acessórios para veículos </w:t>
      </w:r>
      <w:proofErr w:type="gramStart"/>
      <w:r>
        <w:rPr>
          <w:rFonts w:ascii="Times New Roman" w:hAnsi="Times New Roman" w:cs="Times New Roman"/>
          <w:sz w:val="24"/>
          <w:szCs w:val="24"/>
        </w:rPr>
        <w:t>automotivos .</w:t>
      </w:r>
      <w:proofErr w:type="gramEnd"/>
    </w:p>
    <w:p w:rsidR="00784595" w:rsidRDefault="003D1327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sendo uma empresa de pequeno porte, goza de uma boa credibilidade na região.</w:t>
      </w:r>
    </w:p>
    <w:p w:rsidR="005568C5" w:rsidRPr="003D1327" w:rsidRDefault="00D549B6" w:rsidP="00784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b/>
          <w:sz w:val="24"/>
          <w:szCs w:val="24"/>
        </w:rPr>
        <w:t>MISSÃO</w:t>
      </w:r>
    </w:p>
    <w:p w:rsidR="005568C5" w:rsidRPr="00874391" w:rsidRDefault="005568C5" w:rsidP="00874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Oferecer produtos de qualidade com</w:t>
      </w:r>
      <w:proofErr w:type="gramStart"/>
      <w:r w:rsidRPr="008743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74391">
        <w:rPr>
          <w:rFonts w:ascii="Times New Roman" w:hAnsi="Times New Roman" w:cs="Times New Roman"/>
          <w:sz w:val="24"/>
          <w:szCs w:val="24"/>
        </w:rPr>
        <w:t xml:space="preserve">preços competitivos, sempre primando pela ética e bom atendimento. </w:t>
      </w:r>
    </w:p>
    <w:p w:rsidR="005568C5" w:rsidRPr="00874391" w:rsidRDefault="00D549B6" w:rsidP="008743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91">
        <w:rPr>
          <w:rFonts w:ascii="Times New Roman" w:hAnsi="Times New Roman" w:cs="Times New Roman"/>
          <w:b/>
          <w:sz w:val="24"/>
          <w:szCs w:val="24"/>
        </w:rPr>
        <w:t xml:space="preserve">VISÃO </w:t>
      </w:r>
    </w:p>
    <w:p w:rsidR="005568C5" w:rsidRPr="00874391" w:rsidRDefault="005568C5" w:rsidP="00874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 xml:space="preserve">Ser reconhecida como uma empresa confiável no comércio de </w:t>
      </w:r>
      <w:r w:rsidR="002F2CF1" w:rsidRPr="00874391">
        <w:rPr>
          <w:rFonts w:ascii="Times New Roman" w:hAnsi="Times New Roman" w:cs="Times New Roman"/>
          <w:sz w:val="24"/>
          <w:szCs w:val="24"/>
        </w:rPr>
        <w:t>autopeças</w:t>
      </w:r>
      <w:r w:rsidRPr="00874391">
        <w:rPr>
          <w:rFonts w:ascii="Times New Roman" w:hAnsi="Times New Roman" w:cs="Times New Roman"/>
          <w:sz w:val="24"/>
          <w:szCs w:val="24"/>
        </w:rPr>
        <w:t xml:space="preserve"> em toda reg</w:t>
      </w:r>
      <w:r w:rsidR="00874391">
        <w:rPr>
          <w:rFonts w:ascii="Times New Roman" w:hAnsi="Times New Roman" w:cs="Times New Roman"/>
          <w:sz w:val="24"/>
          <w:szCs w:val="24"/>
        </w:rPr>
        <w:t>ião norte do estado do Ceará</w:t>
      </w:r>
      <w:r w:rsidR="007D3CEF" w:rsidRPr="00874391">
        <w:rPr>
          <w:rFonts w:ascii="Times New Roman" w:hAnsi="Times New Roman" w:cs="Times New Roman"/>
          <w:sz w:val="24"/>
          <w:szCs w:val="24"/>
        </w:rPr>
        <w:t xml:space="preserve">, </w:t>
      </w:r>
      <w:r w:rsidRPr="00874391">
        <w:rPr>
          <w:rFonts w:ascii="Times New Roman" w:hAnsi="Times New Roman" w:cs="Times New Roman"/>
          <w:sz w:val="24"/>
          <w:szCs w:val="24"/>
        </w:rPr>
        <w:t>busca</w:t>
      </w:r>
      <w:r w:rsidR="007D3CEF" w:rsidRPr="00874391">
        <w:rPr>
          <w:rFonts w:ascii="Times New Roman" w:hAnsi="Times New Roman" w:cs="Times New Roman"/>
          <w:sz w:val="24"/>
          <w:szCs w:val="24"/>
        </w:rPr>
        <w:t>ndo</w:t>
      </w:r>
      <w:r w:rsidR="002F2CF1">
        <w:rPr>
          <w:rFonts w:ascii="Times New Roman" w:hAnsi="Times New Roman" w:cs="Times New Roman"/>
          <w:sz w:val="24"/>
          <w:szCs w:val="24"/>
        </w:rPr>
        <w:t xml:space="preserve"> constante</w:t>
      </w:r>
      <w:r w:rsidRPr="00874391">
        <w:rPr>
          <w:rFonts w:ascii="Times New Roman" w:hAnsi="Times New Roman" w:cs="Times New Roman"/>
          <w:sz w:val="24"/>
          <w:szCs w:val="24"/>
        </w:rPr>
        <w:t xml:space="preserve"> crescimento no mercado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procurando diversificar os produtos oferecidos.</w:t>
      </w:r>
    </w:p>
    <w:p w:rsidR="005568C5" w:rsidRPr="00874391" w:rsidRDefault="00D549B6" w:rsidP="008743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91">
        <w:rPr>
          <w:rFonts w:ascii="Times New Roman" w:hAnsi="Times New Roman" w:cs="Times New Roman"/>
          <w:b/>
          <w:sz w:val="24"/>
          <w:szCs w:val="24"/>
        </w:rPr>
        <w:t>VALORES</w:t>
      </w:r>
      <w:r w:rsidR="005568C5" w:rsidRPr="00874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8C5" w:rsidRPr="00874391" w:rsidRDefault="005568C5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- Integridade</w:t>
      </w:r>
    </w:p>
    <w:p w:rsidR="005568C5" w:rsidRPr="00874391" w:rsidRDefault="005568C5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- Comprometimento</w:t>
      </w:r>
    </w:p>
    <w:p w:rsidR="005568C5" w:rsidRPr="00874391" w:rsidRDefault="005568C5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- Melhoria continua</w:t>
      </w:r>
    </w:p>
    <w:p w:rsidR="005568C5" w:rsidRPr="00874391" w:rsidRDefault="005568C5" w:rsidP="00874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- Inovação</w:t>
      </w:r>
    </w:p>
    <w:p w:rsidR="00784595" w:rsidRDefault="005568C5" w:rsidP="0059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 xml:space="preserve">- Superação </w:t>
      </w:r>
    </w:p>
    <w:p w:rsidR="00784595" w:rsidRDefault="00784595" w:rsidP="0059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F1" w:rsidRDefault="002F2CF1" w:rsidP="0059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8C5" w:rsidRPr="005961B1" w:rsidRDefault="00784595" w:rsidP="0059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141823"/>
        </w:rPr>
        <w:lastRenderedPageBreak/>
        <w:t xml:space="preserve">       </w:t>
      </w:r>
      <w:r w:rsidR="005961B1">
        <w:rPr>
          <w:b/>
          <w:color w:val="141823"/>
        </w:rPr>
        <w:t xml:space="preserve">   </w:t>
      </w:r>
      <w:r w:rsidR="00F8516C">
        <w:rPr>
          <w:b/>
          <w:color w:val="141823"/>
        </w:rPr>
        <w:t xml:space="preserve">1.1 </w:t>
      </w:r>
      <w:r w:rsidR="005568C5" w:rsidRPr="00874391">
        <w:rPr>
          <w:b/>
          <w:color w:val="141823"/>
        </w:rPr>
        <w:t>PLANEJAMENTO</w:t>
      </w:r>
    </w:p>
    <w:p w:rsidR="001250B7" w:rsidRDefault="00F83D50" w:rsidP="00874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A empresa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até o primeiro semestre de 2013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praticava somente o comércio de baterias automotivas.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Após a realização de uma pesquisa informal na qual foram visitadas diversas oficinas mecâni</w:t>
      </w:r>
      <w:r w:rsidR="00874391">
        <w:rPr>
          <w:rFonts w:ascii="Times New Roman" w:hAnsi="Times New Roman" w:cs="Times New Roman"/>
          <w:sz w:val="24"/>
          <w:szCs w:val="24"/>
        </w:rPr>
        <w:t>cas e elétricas</w:t>
      </w:r>
      <w:r w:rsidRPr="00874391">
        <w:rPr>
          <w:rFonts w:ascii="Times New Roman" w:hAnsi="Times New Roman" w:cs="Times New Roman"/>
          <w:sz w:val="24"/>
          <w:szCs w:val="24"/>
        </w:rPr>
        <w:t>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constatou-se uma carência de oferta de acessórios automotivos e a empresa passou a explorar também este ramo.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Com essa tomada de posição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 w:rsidRPr="00874391">
        <w:rPr>
          <w:rFonts w:ascii="Times New Roman" w:hAnsi="Times New Roman" w:cs="Times New Roman"/>
          <w:sz w:val="24"/>
          <w:szCs w:val="24"/>
        </w:rPr>
        <w:t xml:space="preserve"> é notória a necessidade de uma mudança de atitude</w:t>
      </w:r>
      <w:r w:rsidR="001250B7" w:rsidRPr="00874391">
        <w:rPr>
          <w:rFonts w:ascii="Times New Roman" w:hAnsi="Times New Roman" w:cs="Times New Roman"/>
          <w:sz w:val="24"/>
          <w:szCs w:val="24"/>
        </w:rPr>
        <w:t xml:space="preserve"> por parte da administração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="001250B7" w:rsidRPr="00874391">
        <w:rPr>
          <w:rFonts w:ascii="Times New Roman" w:hAnsi="Times New Roman" w:cs="Times New Roman"/>
          <w:sz w:val="24"/>
          <w:szCs w:val="24"/>
        </w:rPr>
        <w:t>pois numa visão global podemos afirmar que não existe na empresa um planejamento estratégico elaborado para que se possa utilizar como ferramenta administrativa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="001250B7" w:rsidRPr="00874391">
        <w:rPr>
          <w:rFonts w:ascii="Times New Roman" w:hAnsi="Times New Roman" w:cs="Times New Roman"/>
          <w:sz w:val="24"/>
          <w:szCs w:val="24"/>
        </w:rPr>
        <w:t>que possibilite perceber a realidade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="001250B7" w:rsidRPr="00874391">
        <w:rPr>
          <w:rFonts w:ascii="Times New Roman" w:hAnsi="Times New Roman" w:cs="Times New Roman"/>
          <w:sz w:val="24"/>
          <w:szCs w:val="24"/>
        </w:rPr>
        <w:t>avaliar os caminhos,</w:t>
      </w:r>
      <w:r w:rsidR="00874391">
        <w:rPr>
          <w:rFonts w:ascii="Times New Roman" w:hAnsi="Times New Roman" w:cs="Times New Roman"/>
          <w:sz w:val="24"/>
          <w:szCs w:val="24"/>
        </w:rPr>
        <w:t xml:space="preserve"> </w:t>
      </w:r>
      <w:r w:rsidR="001250B7" w:rsidRPr="00874391">
        <w:rPr>
          <w:rFonts w:ascii="Times New Roman" w:hAnsi="Times New Roman" w:cs="Times New Roman"/>
          <w:sz w:val="24"/>
          <w:szCs w:val="24"/>
        </w:rPr>
        <w:t>construir um referencial futuro.</w:t>
      </w:r>
      <w:r w:rsidR="001E0BB5">
        <w:rPr>
          <w:rFonts w:ascii="Times New Roman" w:hAnsi="Times New Roman" w:cs="Times New Roman"/>
          <w:sz w:val="24"/>
          <w:szCs w:val="24"/>
        </w:rPr>
        <w:t xml:space="preserve"> Sendo assim:</w:t>
      </w:r>
    </w:p>
    <w:p w:rsidR="000A0523" w:rsidRDefault="000A0523" w:rsidP="00EC6A96">
      <w:pPr>
        <w:spacing w:line="360" w:lineRule="auto"/>
        <w:ind w:firstLine="708"/>
        <w:jc w:val="both"/>
        <w:rPr>
          <w:rFonts w:ascii="Times New Roman" w:hAnsi="Times New Roman" w:cs="Times New Roman"/>
          <w:color w:val="141823"/>
          <w:sz w:val="24"/>
          <w:szCs w:val="24"/>
          <w:lang w:val="pt-PT"/>
        </w:rPr>
      </w:pPr>
      <w:r w:rsidRPr="000A0523">
        <w:rPr>
          <w:rFonts w:ascii="Times New Roman" w:hAnsi="Times New Roman" w:cs="Times New Roman"/>
          <w:color w:val="141823"/>
          <w:sz w:val="24"/>
          <w:szCs w:val="24"/>
          <w:lang w:val="pt-PT"/>
        </w:rPr>
        <w:t>Para Chiavenato (2004), o planejamento consiste na tomada antecipada de decisões sobre o que fazer, antes de a ação ser necessária</w:t>
      </w:r>
      <w:r w:rsidR="00596B26">
        <w:rPr>
          <w:rFonts w:ascii="Times New Roman" w:hAnsi="Times New Roman" w:cs="Times New Roman"/>
          <w:color w:val="141823"/>
          <w:sz w:val="24"/>
          <w:szCs w:val="24"/>
          <w:lang w:val="pt-PT"/>
        </w:rPr>
        <w:t>.</w:t>
      </w:r>
      <w:r w:rsidRPr="000A0523">
        <w:rPr>
          <w:rFonts w:ascii="Times New Roman" w:hAnsi="Times New Roman" w:cs="Times New Roman"/>
          <w:color w:val="141823"/>
          <w:sz w:val="24"/>
          <w:szCs w:val="24"/>
          <w:lang w:val="pt-PT"/>
        </w:rPr>
        <w:t xml:space="preserve"> Sob o aspecto formal, planejar consiste em simular o futuro desejado e estabelecer previamente os cursos de ação necessários e os meios adequados para atingir os objetivos</w:t>
      </w:r>
      <w:r>
        <w:rPr>
          <w:rFonts w:ascii="Times New Roman" w:hAnsi="Times New Roman" w:cs="Times New Roman"/>
          <w:color w:val="141823"/>
          <w:sz w:val="24"/>
          <w:szCs w:val="24"/>
          <w:lang w:val="pt-PT"/>
        </w:rPr>
        <w:t>.</w:t>
      </w:r>
    </w:p>
    <w:p w:rsidR="00EC6A96" w:rsidRPr="00EC6A96" w:rsidRDefault="00EC6A96" w:rsidP="00EC6A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96">
        <w:rPr>
          <w:rFonts w:ascii="Times New Roman" w:hAnsi="Times New Roman" w:cs="Times New Roman"/>
          <w:sz w:val="24"/>
          <w:szCs w:val="24"/>
        </w:rPr>
        <w:t>Segundo afirma Almeida (2001), o “Planejamento Estratégico é uma té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96">
        <w:rPr>
          <w:rFonts w:ascii="Times New Roman" w:hAnsi="Times New Roman" w:cs="Times New Roman"/>
          <w:sz w:val="24"/>
          <w:szCs w:val="24"/>
        </w:rPr>
        <w:t>administrativa que procura ordenar as idéias das pessoas, de forma que se po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96">
        <w:rPr>
          <w:rFonts w:ascii="Times New Roman" w:hAnsi="Times New Roman" w:cs="Times New Roman"/>
          <w:sz w:val="24"/>
          <w:szCs w:val="24"/>
        </w:rPr>
        <w:t>criar uma visão do caminho que se deve seguir (estratégia)”.</w:t>
      </w:r>
    </w:p>
    <w:p w:rsidR="000A0523" w:rsidRPr="000A0523" w:rsidRDefault="000A0523" w:rsidP="00874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823"/>
          <w:sz w:val="24"/>
          <w:szCs w:val="24"/>
          <w:lang w:val="pt-PT"/>
        </w:rPr>
        <w:t>Desta forma, é necessário na empresa, um planejamento estratégico contínuo, j</w:t>
      </w:r>
      <w:r w:rsidR="002F2CF1">
        <w:rPr>
          <w:rFonts w:ascii="Times New Roman" w:hAnsi="Times New Roman" w:cs="Times New Roman"/>
          <w:color w:val="141823"/>
          <w:sz w:val="24"/>
          <w:szCs w:val="24"/>
          <w:lang w:val="pt-PT"/>
        </w:rPr>
        <w:t>á que se consegue</w:t>
      </w:r>
      <w:r w:rsidR="00EC6A96">
        <w:rPr>
          <w:rFonts w:ascii="Times New Roman" w:hAnsi="Times New Roman" w:cs="Times New Roman"/>
          <w:color w:val="141823"/>
          <w:sz w:val="24"/>
          <w:szCs w:val="24"/>
          <w:lang w:val="pt-PT"/>
        </w:rPr>
        <w:t xml:space="preserve"> tomar decisõ</w:t>
      </w:r>
      <w:r>
        <w:rPr>
          <w:rFonts w:ascii="Times New Roman" w:hAnsi="Times New Roman" w:cs="Times New Roman"/>
          <w:color w:val="141823"/>
          <w:sz w:val="24"/>
          <w:szCs w:val="24"/>
          <w:lang w:val="pt-PT"/>
        </w:rPr>
        <w:t>es mais certas e, consequentemente, provocar aumento na probabilidade do alcance dos objetivos da organização.</w:t>
      </w:r>
    </w:p>
    <w:p w:rsidR="001250B7" w:rsidRPr="00874391" w:rsidRDefault="001250B7" w:rsidP="000A05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O que existe realmente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na empresa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 w:rsidRPr="00874391">
        <w:rPr>
          <w:rFonts w:ascii="Times New Roman" w:hAnsi="Times New Roman" w:cs="Times New Roman"/>
          <w:sz w:val="24"/>
          <w:szCs w:val="24"/>
        </w:rPr>
        <w:t xml:space="preserve"> são propostas de trabalho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 xml:space="preserve">com objetivos </w:t>
      </w:r>
      <w:proofErr w:type="gramStart"/>
      <w:r w:rsidRPr="00874391">
        <w:rPr>
          <w:rFonts w:ascii="Times New Roman" w:hAnsi="Times New Roman" w:cs="Times New Roman"/>
          <w:sz w:val="24"/>
          <w:szCs w:val="24"/>
        </w:rPr>
        <w:t>a curto prazo</w:t>
      </w:r>
      <w:proofErr w:type="gramEnd"/>
      <w:r w:rsidRPr="00874391">
        <w:rPr>
          <w:rFonts w:ascii="Times New Roman" w:hAnsi="Times New Roman" w:cs="Times New Roman"/>
          <w:sz w:val="24"/>
          <w:szCs w:val="24"/>
        </w:rPr>
        <w:t>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elaboradas pelo sócio gerente.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Dentre estas propostas destacamos a informatização imediata da empresa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 xml:space="preserve">a diversificação do mix de produtos </w:t>
      </w:r>
      <w:r w:rsidR="000A052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0A0523"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="000A0523">
        <w:rPr>
          <w:rFonts w:ascii="Times New Roman" w:hAnsi="Times New Roman" w:cs="Times New Roman"/>
          <w:sz w:val="24"/>
          <w:szCs w:val="24"/>
        </w:rPr>
        <w:t xml:space="preserve"> oferecidas aos clientes</w:t>
      </w:r>
      <w:r w:rsidRPr="00874391">
        <w:rPr>
          <w:rFonts w:ascii="Times New Roman" w:hAnsi="Times New Roman" w:cs="Times New Roman"/>
          <w:sz w:val="24"/>
          <w:szCs w:val="24"/>
        </w:rPr>
        <w:t>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a elaboração de uma pesquisa informal junto a outros fornecedores visando a redução de preços e prazo de entrega de mercadorias e a realização de parcerias com técnicos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(mecânicos)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com a finalidade de facilitar a montagem de itens vendidos.</w:t>
      </w:r>
    </w:p>
    <w:p w:rsidR="00784595" w:rsidRDefault="001250B7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 xml:space="preserve">Para uma empresa que tem como meta se tornar reconhecida no ramo de acessórios na região e que busca a </w:t>
      </w:r>
      <w:r w:rsidR="000A0523">
        <w:rPr>
          <w:rFonts w:ascii="Times New Roman" w:hAnsi="Times New Roman" w:cs="Times New Roman"/>
          <w:sz w:val="24"/>
          <w:szCs w:val="24"/>
        </w:rPr>
        <w:t>liderança de mercado</w:t>
      </w:r>
      <w:r w:rsidR="00A3051B" w:rsidRPr="00874391">
        <w:rPr>
          <w:rFonts w:ascii="Times New Roman" w:hAnsi="Times New Roman" w:cs="Times New Roman"/>
          <w:sz w:val="24"/>
          <w:szCs w:val="24"/>
        </w:rPr>
        <w:t>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3051B" w:rsidRPr="00874391">
        <w:rPr>
          <w:rFonts w:ascii="Times New Roman" w:hAnsi="Times New Roman" w:cs="Times New Roman"/>
          <w:sz w:val="24"/>
          <w:szCs w:val="24"/>
        </w:rPr>
        <w:t>é conveniente que se elabore imediatamente um planejamento estratégico estabelecendo claramente os objet</w:t>
      </w:r>
      <w:r w:rsidR="000A0523">
        <w:rPr>
          <w:rFonts w:ascii="Times New Roman" w:hAnsi="Times New Roman" w:cs="Times New Roman"/>
          <w:sz w:val="24"/>
          <w:szCs w:val="24"/>
        </w:rPr>
        <w:t>ivos a serem alcançados a curto</w:t>
      </w:r>
      <w:r w:rsidR="00A3051B" w:rsidRPr="00874391">
        <w:rPr>
          <w:rFonts w:ascii="Times New Roman" w:hAnsi="Times New Roman" w:cs="Times New Roman"/>
          <w:sz w:val="24"/>
          <w:szCs w:val="24"/>
        </w:rPr>
        <w:t>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3051B" w:rsidRPr="00874391">
        <w:rPr>
          <w:rFonts w:ascii="Times New Roman" w:hAnsi="Times New Roman" w:cs="Times New Roman"/>
          <w:sz w:val="24"/>
          <w:szCs w:val="24"/>
        </w:rPr>
        <w:t>médio e longo prazo.</w:t>
      </w:r>
      <w:r w:rsidR="00F83D50" w:rsidRPr="0087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95" w:rsidRDefault="00784595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4D2" w:rsidRPr="005961B1" w:rsidRDefault="00F8516C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D549B6" w:rsidRPr="00874391">
        <w:rPr>
          <w:rFonts w:ascii="Times New Roman" w:hAnsi="Times New Roman" w:cs="Times New Roman"/>
          <w:b/>
          <w:sz w:val="24"/>
          <w:szCs w:val="24"/>
        </w:rPr>
        <w:t>ORGANIZAÇÃO</w:t>
      </w:r>
    </w:p>
    <w:p w:rsidR="00035364" w:rsidRPr="009244B2" w:rsidRDefault="00367006" w:rsidP="009244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A empresa tem uma estrutura organizacional muito simples, comum em muitas empresas de pequeno porte.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Todos os setores são estruturados sob uma única linha de subordinação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há centralização de decisões com uma única chefia.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 xml:space="preserve">Observa-se também que cada </w:t>
      </w:r>
      <w:r w:rsidRPr="009244B2">
        <w:rPr>
          <w:rFonts w:ascii="Times New Roman" w:hAnsi="Times New Roman" w:cs="Times New Roman"/>
          <w:sz w:val="24"/>
          <w:szCs w:val="24"/>
        </w:rPr>
        <w:t>componente da equipe de trabalho executa tarefas específicas e bem definidas.</w:t>
      </w:r>
    </w:p>
    <w:p w:rsidR="009244B2" w:rsidRPr="009244B2" w:rsidRDefault="009244B2" w:rsidP="009244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4B2">
        <w:rPr>
          <w:rFonts w:ascii="Times New Roman" w:hAnsi="Times New Roman" w:cs="Times New Roman"/>
          <w:sz w:val="24"/>
          <w:szCs w:val="24"/>
        </w:rPr>
        <w:t>A centralização na tomada de decisões implica em uma supervisão mais direta, supervisão cerrada, sobre as atividades da empresa. Neste contexto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 w:rsidRPr="009244B2">
        <w:rPr>
          <w:rFonts w:ascii="Times New Roman" w:hAnsi="Times New Roman" w:cs="Times New Roman"/>
          <w:sz w:val="24"/>
          <w:szCs w:val="24"/>
        </w:rPr>
        <w:t xml:space="preserve">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B2">
        <w:rPr>
          <w:rFonts w:ascii="Times New Roman" w:hAnsi="Times New Roman" w:cs="Times New Roman"/>
          <w:sz w:val="24"/>
          <w:szCs w:val="24"/>
        </w:rPr>
        <w:t>decisões importantes tendem a passar pelas mãos do proprietário, ou deste e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B2">
        <w:rPr>
          <w:rFonts w:ascii="Times New Roman" w:hAnsi="Times New Roman" w:cs="Times New Roman"/>
          <w:sz w:val="24"/>
          <w:szCs w:val="24"/>
        </w:rPr>
        <w:t>sócios. Motivos como estes, geram uma dificuldade de se considerar plan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B2">
        <w:rPr>
          <w:rFonts w:ascii="Times New Roman" w:hAnsi="Times New Roman" w:cs="Times New Roman"/>
          <w:sz w:val="24"/>
          <w:szCs w:val="24"/>
        </w:rPr>
        <w:t>longo prazo para a organização, visto que as atividades diárias consomem todo tempo do proprietário-gerente</w:t>
      </w:r>
      <w:r>
        <w:rPr>
          <w:rFonts w:ascii="Times New Roman" w:hAnsi="Times New Roman" w:cs="Times New Roman"/>
          <w:sz w:val="24"/>
          <w:szCs w:val="24"/>
        </w:rPr>
        <w:t xml:space="preserve"> (SOUZA </w:t>
      </w:r>
      <w:proofErr w:type="spellStart"/>
      <w:proofErr w:type="gramStart"/>
      <w:r w:rsidRPr="009244B2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proofErr w:type="gramEnd"/>
      <w:r w:rsidRPr="009244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44B2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>, 2007)</w:t>
      </w:r>
      <w:r w:rsidRPr="009244B2">
        <w:rPr>
          <w:rFonts w:ascii="Times New Roman" w:hAnsi="Times New Roman" w:cs="Times New Roman"/>
          <w:sz w:val="24"/>
          <w:szCs w:val="24"/>
        </w:rPr>
        <w:t>.</w:t>
      </w:r>
    </w:p>
    <w:p w:rsidR="00A17BB9" w:rsidRPr="00874391" w:rsidRDefault="00367006" w:rsidP="000A05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Contando somente com três componente</w:t>
      </w:r>
      <w:r w:rsidR="002F2CF1">
        <w:rPr>
          <w:rFonts w:ascii="Times New Roman" w:hAnsi="Times New Roman" w:cs="Times New Roman"/>
          <w:sz w:val="24"/>
          <w:szCs w:val="24"/>
        </w:rPr>
        <w:t>s</w:t>
      </w:r>
      <w:r w:rsidRPr="00874391">
        <w:rPr>
          <w:rFonts w:ascii="Times New Roman" w:hAnsi="Times New Roman" w:cs="Times New Roman"/>
          <w:sz w:val="24"/>
          <w:szCs w:val="24"/>
        </w:rPr>
        <w:t xml:space="preserve"> formais sendo dois sócios e um empregado, a empresa contrata informalmente técnicos para realização de serviços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visa</w:t>
      </w:r>
      <w:r w:rsidR="00A17BB9" w:rsidRPr="00874391">
        <w:rPr>
          <w:rFonts w:ascii="Times New Roman" w:hAnsi="Times New Roman" w:cs="Times New Roman"/>
          <w:sz w:val="24"/>
          <w:szCs w:val="24"/>
        </w:rPr>
        <w:t xml:space="preserve">ndo a montagem </w:t>
      </w:r>
      <w:r w:rsidR="000A0523">
        <w:rPr>
          <w:rFonts w:ascii="Times New Roman" w:hAnsi="Times New Roman" w:cs="Times New Roman"/>
          <w:sz w:val="24"/>
          <w:szCs w:val="24"/>
        </w:rPr>
        <w:t xml:space="preserve">de acessórios </w:t>
      </w:r>
      <w:r w:rsidRPr="00874391">
        <w:rPr>
          <w:rFonts w:ascii="Times New Roman" w:hAnsi="Times New Roman" w:cs="Times New Roman"/>
          <w:sz w:val="24"/>
          <w:szCs w:val="24"/>
        </w:rPr>
        <w:t>(1componente)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montagem de baterias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43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74391">
        <w:rPr>
          <w:rFonts w:ascii="Times New Roman" w:hAnsi="Times New Roman" w:cs="Times New Roman"/>
          <w:sz w:val="24"/>
          <w:szCs w:val="24"/>
        </w:rPr>
        <w:t xml:space="preserve"> componente)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eletricista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(1componente)</w:t>
      </w:r>
      <w:r w:rsidR="00A17BB9" w:rsidRPr="00874391">
        <w:rPr>
          <w:rFonts w:ascii="Times New Roman" w:hAnsi="Times New Roman" w:cs="Times New Roman"/>
          <w:sz w:val="24"/>
          <w:szCs w:val="24"/>
        </w:rPr>
        <w:t>.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>Estes componentes informais prestam serviços ao público em geral em</w:t>
      </w:r>
      <w:proofErr w:type="gramStart"/>
      <w:r w:rsidR="00A17BB9" w:rsidRPr="008743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7BB9" w:rsidRPr="00874391">
        <w:rPr>
          <w:rFonts w:ascii="Times New Roman" w:hAnsi="Times New Roman" w:cs="Times New Roman"/>
          <w:sz w:val="24"/>
          <w:szCs w:val="24"/>
        </w:rPr>
        <w:t>oficina próxima,</w:t>
      </w:r>
      <w:r w:rsidR="002F2CF1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>são autônomos,</w:t>
      </w:r>
      <w:r w:rsidR="002F2CF1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>portanto sem nenhum vinculo empregatício com a empresa.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 xml:space="preserve">Os dois sócios </w:t>
      </w:r>
      <w:r w:rsidR="000A0523">
        <w:rPr>
          <w:rFonts w:ascii="Times New Roman" w:hAnsi="Times New Roman" w:cs="Times New Roman"/>
          <w:sz w:val="24"/>
          <w:szCs w:val="24"/>
        </w:rPr>
        <w:t xml:space="preserve">centralizam </w:t>
      </w:r>
      <w:r w:rsidR="00A17BB9" w:rsidRPr="00874391">
        <w:rPr>
          <w:rFonts w:ascii="Times New Roman" w:hAnsi="Times New Roman" w:cs="Times New Roman"/>
          <w:sz w:val="24"/>
          <w:szCs w:val="24"/>
        </w:rPr>
        <w:t>as ações e decisões dentro da empresa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>são os responsáveis pelas vendas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>compras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A17BB9" w:rsidRPr="00874391">
        <w:rPr>
          <w:rFonts w:ascii="Times New Roman" w:hAnsi="Times New Roman" w:cs="Times New Roman"/>
          <w:sz w:val="24"/>
          <w:szCs w:val="24"/>
        </w:rPr>
        <w:t>direção e controles.</w:t>
      </w:r>
    </w:p>
    <w:p w:rsidR="00784595" w:rsidRDefault="00A17BB9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Partindo do princípio que organização é um conjunto de duas ou mais pessoas que realizam tarefas de forma coordenada e controlada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atuando num determinado ambiente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 xml:space="preserve">com vista a atingir um objetivo </w:t>
      </w:r>
      <w:proofErr w:type="gramStart"/>
      <w:r w:rsidRPr="00874391">
        <w:rPr>
          <w:rFonts w:ascii="Times New Roman" w:hAnsi="Times New Roman" w:cs="Times New Roman"/>
          <w:sz w:val="24"/>
          <w:szCs w:val="24"/>
        </w:rPr>
        <w:t xml:space="preserve">pré </w:t>
      </w:r>
      <w:r w:rsidR="009C31DA" w:rsidRPr="00874391">
        <w:rPr>
          <w:rFonts w:ascii="Times New Roman" w:hAnsi="Times New Roman" w:cs="Times New Roman"/>
          <w:sz w:val="24"/>
          <w:szCs w:val="24"/>
        </w:rPr>
        <w:t>determinado</w:t>
      </w:r>
      <w:proofErr w:type="gramEnd"/>
      <w:r w:rsidR="009C31DA" w:rsidRPr="00874391">
        <w:rPr>
          <w:rFonts w:ascii="Times New Roman" w:hAnsi="Times New Roman" w:cs="Times New Roman"/>
          <w:sz w:val="24"/>
          <w:szCs w:val="24"/>
        </w:rPr>
        <w:t>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9C31DA" w:rsidRPr="00874391">
        <w:rPr>
          <w:rFonts w:ascii="Times New Roman" w:hAnsi="Times New Roman" w:cs="Times New Roman"/>
          <w:sz w:val="24"/>
          <w:szCs w:val="24"/>
        </w:rPr>
        <w:t>podemos facilmente concluir que o atual modelo organizacional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9C31DA" w:rsidRPr="00874391">
        <w:rPr>
          <w:rFonts w:ascii="Times New Roman" w:hAnsi="Times New Roman" w:cs="Times New Roman"/>
          <w:sz w:val="24"/>
          <w:szCs w:val="24"/>
        </w:rPr>
        <w:t>para que haja crescimento da empresa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 w:rsidR="009C31DA" w:rsidRPr="00874391">
        <w:rPr>
          <w:rFonts w:ascii="Times New Roman" w:hAnsi="Times New Roman" w:cs="Times New Roman"/>
          <w:sz w:val="24"/>
          <w:szCs w:val="24"/>
        </w:rPr>
        <w:t xml:space="preserve"> necessitará de mudanças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9C31DA" w:rsidRPr="00874391">
        <w:rPr>
          <w:rFonts w:ascii="Times New Roman" w:hAnsi="Times New Roman" w:cs="Times New Roman"/>
          <w:sz w:val="24"/>
          <w:szCs w:val="24"/>
        </w:rPr>
        <w:t>princip</w:t>
      </w:r>
      <w:r w:rsidR="00807EFC">
        <w:rPr>
          <w:rFonts w:ascii="Times New Roman" w:hAnsi="Times New Roman" w:cs="Times New Roman"/>
          <w:sz w:val="24"/>
          <w:szCs w:val="24"/>
        </w:rPr>
        <w:t>almente no quadro de empregados</w:t>
      </w:r>
      <w:r w:rsidR="009C31DA" w:rsidRPr="00874391">
        <w:rPr>
          <w:rFonts w:ascii="Times New Roman" w:hAnsi="Times New Roman" w:cs="Times New Roman"/>
          <w:sz w:val="24"/>
          <w:szCs w:val="24"/>
        </w:rPr>
        <w:t>,</w:t>
      </w:r>
      <w:r w:rsidR="000A0523">
        <w:rPr>
          <w:rFonts w:ascii="Times New Roman" w:hAnsi="Times New Roman" w:cs="Times New Roman"/>
          <w:sz w:val="24"/>
          <w:szCs w:val="24"/>
        </w:rPr>
        <w:t xml:space="preserve"> </w:t>
      </w:r>
      <w:r w:rsidR="009C31DA" w:rsidRPr="00874391">
        <w:rPr>
          <w:rFonts w:ascii="Times New Roman" w:hAnsi="Times New Roman" w:cs="Times New Roman"/>
          <w:sz w:val="24"/>
          <w:szCs w:val="24"/>
        </w:rPr>
        <w:t>que deverá ser aumentado para melhor estruturar e subdividir as tarefas a serem executados na busca de melhores resultados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9C31DA" w:rsidRPr="00874391">
        <w:rPr>
          <w:rFonts w:ascii="Times New Roman" w:hAnsi="Times New Roman" w:cs="Times New Roman"/>
          <w:sz w:val="24"/>
          <w:szCs w:val="24"/>
        </w:rPr>
        <w:t>superando dificuldades detectando oportunidades.</w:t>
      </w:r>
      <w:r w:rsidRPr="00874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595" w:rsidRDefault="00784595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9CF" w:rsidRPr="00874391" w:rsidRDefault="00F8516C" w:rsidP="00784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16C">
        <w:rPr>
          <w:rFonts w:ascii="Times New Roman" w:hAnsi="Times New Roman" w:cs="Times New Roman"/>
          <w:b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4D2" w:rsidRPr="0087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549B6" w:rsidRPr="00874391">
        <w:rPr>
          <w:rFonts w:ascii="Times New Roman" w:hAnsi="Times New Roman" w:cs="Times New Roman"/>
          <w:b/>
          <w:sz w:val="24"/>
          <w:szCs w:val="24"/>
        </w:rPr>
        <w:t>CONTROLE</w:t>
      </w:r>
    </w:p>
    <w:p w:rsidR="00B74AC0" w:rsidRDefault="00B840D1" w:rsidP="00807E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Por ser uma empresa de pequeno porte todo o controle é elaborado e executado pelos proprietários.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Tudo é realizado de forma simplificada, mesmo conscien</w:t>
      </w:r>
      <w:r w:rsidR="00807EFC">
        <w:rPr>
          <w:rFonts w:ascii="Times New Roman" w:hAnsi="Times New Roman" w:cs="Times New Roman"/>
          <w:sz w:val="24"/>
          <w:szCs w:val="24"/>
        </w:rPr>
        <w:t xml:space="preserve">te que o controle é uma função </w:t>
      </w:r>
      <w:r w:rsidR="00B74AC0" w:rsidRPr="00874391">
        <w:rPr>
          <w:rFonts w:ascii="Times New Roman" w:hAnsi="Times New Roman" w:cs="Times New Roman"/>
          <w:sz w:val="24"/>
          <w:szCs w:val="24"/>
        </w:rPr>
        <w:t>vital para o sucesso organizacional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B74AC0" w:rsidRPr="00874391">
        <w:rPr>
          <w:rFonts w:ascii="Times New Roman" w:hAnsi="Times New Roman" w:cs="Times New Roman"/>
          <w:sz w:val="24"/>
          <w:szCs w:val="24"/>
        </w:rPr>
        <w:t>pois só se consegue gerenciar aquilo que se</w:t>
      </w:r>
      <w:r w:rsidR="00807EFC">
        <w:rPr>
          <w:rFonts w:ascii="Times New Roman" w:hAnsi="Times New Roman" w:cs="Times New Roman"/>
          <w:sz w:val="24"/>
          <w:szCs w:val="24"/>
        </w:rPr>
        <w:t xml:space="preserve"> consegue medir, </w:t>
      </w:r>
      <w:r w:rsidR="00B74AC0" w:rsidRPr="00874391">
        <w:rPr>
          <w:rFonts w:ascii="Times New Roman" w:hAnsi="Times New Roman" w:cs="Times New Roman"/>
          <w:sz w:val="24"/>
          <w:szCs w:val="24"/>
        </w:rPr>
        <w:t>a administração não monitora rigorosamente o desempenho da empresa com o objetivo de tomar a ação</w:t>
      </w:r>
      <w:proofErr w:type="gramStart"/>
      <w:r w:rsidR="00B74AC0" w:rsidRPr="008743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74AC0" w:rsidRPr="00874391">
        <w:rPr>
          <w:rFonts w:ascii="Times New Roman" w:hAnsi="Times New Roman" w:cs="Times New Roman"/>
          <w:sz w:val="24"/>
          <w:szCs w:val="24"/>
        </w:rPr>
        <w:t xml:space="preserve">corretiva para assegurar os objetivos desejados. Consciente que os </w:t>
      </w:r>
      <w:r w:rsidR="00B74AC0" w:rsidRPr="00874391">
        <w:rPr>
          <w:rFonts w:ascii="Times New Roman" w:hAnsi="Times New Roman" w:cs="Times New Roman"/>
          <w:sz w:val="24"/>
          <w:szCs w:val="24"/>
        </w:rPr>
        <w:lastRenderedPageBreak/>
        <w:t>recursos tecnológicos são atualmente considerados altamente estratégicos para o sucesso empresarial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B74AC0" w:rsidRPr="00874391">
        <w:rPr>
          <w:rFonts w:ascii="Times New Roman" w:hAnsi="Times New Roman" w:cs="Times New Roman"/>
          <w:sz w:val="24"/>
          <w:szCs w:val="24"/>
        </w:rPr>
        <w:t>a empresa que ainda não é informatizada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B74AC0" w:rsidRPr="00874391">
        <w:rPr>
          <w:rFonts w:ascii="Times New Roman" w:hAnsi="Times New Roman" w:cs="Times New Roman"/>
          <w:sz w:val="24"/>
          <w:szCs w:val="24"/>
        </w:rPr>
        <w:t>brevemente implantará este instrumento.</w:t>
      </w:r>
    </w:p>
    <w:p w:rsidR="005961B1" w:rsidRDefault="00694399" w:rsidP="0078459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399">
        <w:rPr>
          <w:rFonts w:ascii="Times New Roman" w:eastAsia="Times New Roman" w:hAnsi="Times New Roman" w:cs="Times New Roman"/>
          <w:sz w:val="24"/>
          <w:szCs w:val="24"/>
          <w:lang w:eastAsia="pt-BR"/>
        </w:rPr>
        <w:t>A relação entre estrutura organizacional e tecnologia tem sido alvo de grande atenção, uma vez que as recentes inovações trazem mudanças radicais nas organizações, já que são capazes de alterar a forma de administrar a empresa ou até mesmo o local de realização</w:t>
      </w:r>
      <w:r w:rsidR="00596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rabalho (Gonçalves, 1993)</w:t>
      </w:r>
    </w:p>
    <w:p w:rsidR="00784595" w:rsidRPr="00694399" w:rsidRDefault="00784595" w:rsidP="0078459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4AC0" w:rsidRPr="00F8516C" w:rsidRDefault="00D549B6" w:rsidP="00F851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6C">
        <w:rPr>
          <w:rFonts w:ascii="Times New Roman" w:hAnsi="Times New Roman" w:cs="Times New Roman"/>
          <w:b/>
          <w:sz w:val="24"/>
          <w:szCs w:val="24"/>
        </w:rPr>
        <w:t xml:space="preserve">GESTÃO DE PESSOAS </w:t>
      </w:r>
    </w:p>
    <w:p w:rsidR="005239E6" w:rsidRDefault="00B74AC0" w:rsidP="00807E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Por dispor de somente um empregado formal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 w:rsidRPr="00874391">
        <w:rPr>
          <w:rFonts w:ascii="Times New Roman" w:hAnsi="Times New Roman" w:cs="Times New Roman"/>
          <w:sz w:val="24"/>
          <w:szCs w:val="24"/>
        </w:rPr>
        <w:t xml:space="preserve"> podemos afirmar que a empresa não pratica n</w:t>
      </w:r>
      <w:r w:rsidR="00807EFC">
        <w:rPr>
          <w:rFonts w:ascii="Times New Roman" w:hAnsi="Times New Roman" w:cs="Times New Roman"/>
          <w:sz w:val="24"/>
          <w:szCs w:val="24"/>
        </w:rPr>
        <w:t>enhum modelo de recursos humano</w:t>
      </w:r>
      <w:r w:rsidR="002F2CF1">
        <w:rPr>
          <w:rFonts w:ascii="Times New Roman" w:hAnsi="Times New Roman" w:cs="Times New Roman"/>
          <w:sz w:val="24"/>
          <w:szCs w:val="24"/>
        </w:rPr>
        <w:t>s</w:t>
      </w:r>
      <w:r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 xml:space="preserve">as atividades são distribuídas </w:t>
      </w:r>
      <w:r w:rsidR="005239E6" w:rsidRPr="00874391">
        <w:rPr>
          <w:rFonts w:ascii="Times New Roman" w:hAnsi="Times New Roman" w:cs="Times New Roman"/>
          <w:sz w:val="24"/>
          <w:szCs w:val="24"/>
        </w:rPr>
        <w:t>pelo sócio a</w:t>
      </w:r>
      <w:r w:rsidR="00807EFC">
        <w:rPr>
          <w:rFonts w:ascii="Times New Roman" w:hAnsi="Times New Roman" w:cs="Times New Roman"/>
          <w:sz w:val="24"/>
          <w:szCs w:val="24"/>
        </w:rPr>
        <w:t>dministrador</w:t>
      </w:r>
      <w:r w:rsidR="005239E6"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5239E6" w:rsidRPr="00874391">
        <w:rPr>
          <w:rFonts w:ascii="Times New Roman" w:hAnsi="Times New Roman" w:cs="Times New Roman"/>
          <w:sz w:val="24"/>
          <w:szCs w:val="24"/>
        </w:rPr>
        <w:t xml:space="preserve">que o orienta diretamente e transmite </w:t>
      </w:r>
      <w:r w:rsidR="00807EFC">
        <w:rPr>
          <w:rFonts w:ascii="Times New Roman" w:hAnsi="Times New Roman" w:cs="Times New Roman"/>
          <w:sz w:val="24"/>
          <w:szCs w:val="24"/>
        </w:rPr>
        <w:t>detalhadamente suas atribuições</w:t>
      </w:r>
      <w:r w:rsidR="005239E6"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5239E6" w:rsidRPr="00874391">
        <w:rPr>
          <w:rFonts w:ascii="Times New Roman" w:hAnsi="Times New Roman" w:cs="Times New Roman"/>
          <w:sz w:val="24"/>
          <w:szCs w:val="24"/>
        </w:rPr>
        <w:t xml:space="preserve">ressaltando a importância do bom relacionamento com o cliente e colaboradores informais que prestam serviços a empresa. </w:t>
      </w:r>
    </w:p>
    <w:p w:rsidR="00694399" w:rsidRDefault="00694399" w:rsidP="00694399">
      <w:pPr>
        <w:pStyle w:val="NormalWeb"/>
        <w:spacing w:line="360" w:lineRule="auto"/>
        <w:ind w:firstLine="708"/>
        <w:jc w:val="both"/>
      </w:pPr>
      <w:r w:rsidRPr="00C11A5D">
        <w:t>As Relações Humanas constituem um processo de integração de indivíduos numa situação de trabalho, de modo a fazer com que os trabalhadores colaboram com a empresa e encontrem satisfação de suas necess</w:t>
      </w:r>
      <w:r>
        <w:t>idades sociais e psicológicas. (GIL, 2007</w:t>
      </w:r>
      <w:r w:rsidRPr="00C11A5D">
        <w:t>).</w:t>
      </w:r>
    </w:p>
    <w:p w:rsidR="005961B1" w:rsidRDefault="00694399" w:rsidP="005961B1">
      <w:pPr>
        <w:pStyle w:val="NormalWeb"/>
        <w:spacing w:line="360" w:lineRule="auto"/>
        <w:ind w:firstLine="708"/>
        <w:jc w:val="both"/>
      </w:pPr>
      <w:r>
        <w:t>O bom gestor consiste naquele qu</w:t>
      </w:r>
      <w:r w:rsidR="002F2CF1">
        <w:t>e não só dita as regras, mas dá</w:t>
      </w:r>
      <w:r>
        <w:t xml:space="preserve"> apoio para que seus funcionários palpitem sobre questões pertinentes para a melhoria do am</w:t>
      </w:r>
      <w:r w:rsidR="005E6B1B">
        <w:t>biente de trabalho. É aquele que tem iniciativa, coragem, flexibilidade e tolerância.</w:t>
      </w:r>
    </w:p>
    <w:p w:rsidR="005961B1" w:rsidRDefault="005961B1" w:rsidP="005961B1">
      <w:pPr>
        <w:pStyle w:val="NormalWeb"/>
        <w:spacing w:line="360" w:lineRule="auto"/>
        <w:ind w:firstLine="708"/>
        <w:jc w:val="both"/>
      </w:pPr>
    </w:p>
    <w:p w:rsidR="005239E6" w:rsidRPr="005961B1" w:rsidRDefault="00F8516C" w:rsidP="005961B1">
      <w:pPr>
        <w:pStyle w:val="NormalWeb"/>
        <w:spacing w:line="360" w:lineRule="auto"/>
        <w:ind w:firstLine="708"/>
        <w:jc w:val="both"/>
      </w:pPr>
      <w:proofErr w:type="gramStart"/>
      <w:r>
        <w:rPr>
          <w:b/>
        </w:rPr>
        <w:t xml:space="preserve">2.1 </w:t>
      </w:r>
      <w:r w:rsidR="00D549B6" w:rsidRPr="00807EFC">
        <w:rPr>
          <w:b/>
        </w:rPr>
        <w:t>GESTÃO</w:t>
      </w:r>
      <w:proofErr w:type="gramEnd"/>
      <w:r w:rsidR="00D549B6" w:rsidRPr="00807EFC">
        <w:rPr>
          <w:b/>
        </w:rPr>
        <w:t xml:space="preserve"> DE PESSOAS COMPORTAMENTAL </w:t>
      </w:r>
    </w:p>
    <w:p w:rsidR="005239E6" w:rsidRDefault="005239E6" w:rsidP="00807E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Facilmente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podemos afirmar que o modelo de liderança ado</w:t>
      </w:r>
      <w:r w:rsidR="00807EFC">
        <w:rPr>
          <w:rFonts w:ascii="Times New Roman" w:hAnsi="Times New Roman" w:cs="Times New Roman"/>
          <w:sz w:val="24"/>
          <w:szCs w:val="24"/>
        </w:rPr>
        <w:t>tado na empresa é o autocrático</w:t>
      </w:r>
      <w:r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somente o sócio administrador delega instruções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Pr="00874391">
        <w:rPr>
          <w:rFonts w:ascii="Times New Roman" w:hAnsi="Times New Roman" w:cs="Times New Roman"/>
          <w:sz w:val="24"/>
          <w:szCs w:val="24"/>
        </w:rPr>
        <w:t>existe uma centralização de autoridade.</w:t>
      </w:r>
    </w:p>
    <w:p w:rsidR="005E6B1B" w:rsidRDefault="005E6B1B" w:rsidP="002F2C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A5D">
        <w:rPr>
          <w:rFonts w:ascii="Times New Roman" w:hAnsi="Times New Roman" w:cs="Times New Roman"/>
          <w:sz w:val="24"/>
          <w:szCs w:val="24"/>
        </w:rPr>
        <w:t>É preciso saber ser autocrático, democrático ou permissivo de acordo com a situação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2F2CF1">
        <w:rPr>
          <w:rFonts w:ascii="Times New Roman" w:hAnsi="Times New Roman" w:cs="Times New Roman"/>
          <w:sz w:val="24"/>
          <w:szCs w:val="24"/>
        </w:rPr>
        <w:t xml:space="preserve"> </w:t>
      </w:r>
      <w:r w:rsidRPr="00C11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11A5D">
        <w:rPr>
          <w:rFonts w:ascii="Times New Roman" w:hAnsi="Times New Roman" w:cs="Times New Roman"/>
          <w:sz w:val="24"/>
          <w:szCs w:val="24"/>
        </w:rPr>
        <w:t>é</w:t>
      </w:r>
      <w:r w:rsidR="002F2CF1">
        <w:rPr>
          <w:rFonts w:ascii="Times New Roman" w:hAnsi="Times New Roman" w:cs="Times New Roman"/>
          <w:sz w:val="24"/>
          <w:szCs w:val="24"/>
        </w:rPr>
        <w:t xml:space="preserve"> </w:t>
      </w:r>
      <w:r w:rsidRPr="00C11A5D">
        <w:rPr>
          <w:rFonts w:ascii="Times New Roman" w:hAnsi="Times New Roman" w:cs="Times New Roman"/>
          <w:sz w:val="24"/>
          <w:szCs w:val="24"/>
        </w:rPr>
        <w:t>preciso conhecer o subordinado para poder utilizar a liderança compreensivelmente.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A5D">
        <w:rPr>
          <w:rFonts w:ascii="Times New Roman" w:hAnsi="Times New Roman" w:cs="Times New Roman"/>
          <w:sz w:val="24"/>
          <w:szCs w:val="24"/>
        </w:rPr>
        <w:t>todas as pessoas expressam o mesmo tipo de comportamento e a cada ti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A5D">
        <w:rPr>
          <w:rFonts w:ascii="Times New Roman" w:hAnsi="Times New Roman" w:cs="Times New Roman"/>
          <w:sz w:val="24"/>
          <w:szCs w:val="24"/>
        </w:rPr>
        <w:t xml:space="preserve">comportamento </w:t>
      </w:r>
      <w:r w:rsidRPr="00C11A5D">
        <w:rPr>
          <w:rFonts w:ascii="Times New Roman" w:hAnsi="Times New Roman" w:cs="Times New Roman"/>
          <w:sz w:val="24"/>
          <w:szCs w:val="24"/>
        </w:rPr>
        <w:lastRenderedPageBreak/>
        <w:t xml:space="preserve">ou situação concomitantemente </w:t>
      </w:r>
      <w:r>
        <w:rPr>
          <w:rFonts w:ascii="Times New Roman" w:hAnsi="Times New Roman" w:cs="Times New Roman"/>
          <w:sz w:val="24"/>
          <w:szCs w:val="24"/>
        </w:rPr>
        <w:t xml:space="preserve">se exercerá determinado tipo de </w:t>
      </w:r>
      <w:r w:rsidRPr="00C11A5D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derança (MINICUCCI, 1995).</w:t>
      </w:r>
    </w:p>
    <w:p w:rsidR="005961B1" w:rsidRDefault="005239E6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91">
        <w:rPr>
          <w:rFonts w:ascii="Times New Roman" w:hAnsi="Times New Roman" w:cs="Times New Roman"/>
          <w:sz w:val="24"/>
          <w:szCs w:val="24"/>
        </w:rPr>
        <w:t>Mesmo contando com somente um empregado</w:t>
      </w:r>
      <w:r w:rsidR="002F2CF1">
        <w:rPr>
          <w:rFonts w:ascii="Times New Roman" w:hAnsi="Times New Roman" w:cs="Times New Roman"/>
          <w:sz w:val="24"/>
          <w:szCs w:val="24"/>
        </w:rPr>
        <w:t>,</w:t>
      </w:r>
      <w:r w:rsidRPr="00874391">
        <w:rPr>
          <w:rFonts w:ascii="Times New Roman" w:hAnsi="Times New Roman" w:cs="Times New Roman"/>
          <w:sz w:val="24"/>
          <w:szCs w:val="24"/>
        </w:rPr>
        <w:t xml:space="preserve"> a administração procura manter com o mesmo </w:t>
      </w:r>
      <w:r w:rsidR="00807EFC">
        <w:rPr>
          <w:rFonts w:ascii="Times New Roman" w:hAnsi="Times New Roman" w:cs="Times New Roman"/>
          <w:sz w:val="24"/>
          <w:szCs w:val="24"/>
        </w:rPr>
        <w:t>um bom nível de relacionamento</w:t>
      </w:r>
      <w:r w:rsidR="007E4A10"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7E4A10" w:rsidRPr="00874391">
        <w:rPr>
          <w:rFonts w:ascii="Times New Roman" w:hAnsi="Times New Roman" w:cs="Times New Roman"/>
          <w:sz w:val="24"/>
          <w:szCs w:val="24"/>
        </w:rPr>
        <w:t>acatando algumas vezes suas sugestõ</w:t>
      </w:r>
      <w:r w:rsidR="00807EFC">
        <w:rPr>
          <w:rFonts w:ascii="Times New Roman" w:hAnsi="Times New Roman" w:cs="Times New Roman"/>
          <w:sz w:val="24"/>
          <w:szCs w:val="24"/>
        </w:rPr>
        <w:t>es e principalmente motivando-o</w:t>
      </w:r>
      <w:r w:rsidR="007E4A10"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e sentindo as suas dificuldades</w:t>
      </w:r>
      <w:r w:rsidR="007E4A10" w:rsidRPr="00874391">
        <w:rPr>
          <w:rFonts w:ascii="Times New Roman" w:hAnsi="Times New Roman" w:cs="Times New Roman"/>
          <w:sz w:val="24"/>
          <w:szCs w:val="24"/>
        </w:rPr>
        <w:t>,</w:t>
      </w:r>
      <w:r w:rsidR="00807EFC">
        <w:rPr>
          <w:rFonts w:ascii="Times New Roman" w:hAnsi="Times New Roman" w:cs="Times New Roman"/>
          <w:sz w:val="24"/>
          <w:szCs w:val="24"/>
        </w:rPr>
        <w:t xml:space="preserve"> </w:t>
      </w:r>
      <w:r w:rsidR="007E4A10" w:rsidRPr="00874391">
        <w:rPr>
          <w:rFonts w:ascii="Times New Roman" w:hAnsi="Times New Roman" w:cs="Times New Roman"/>
          <w:sz w:val="24"/>
          <w:szCs w:val="24"/>
        </w:rPr>
        <w:t>expressando a sua import</w:t>
      </w:r>
      <w:r w:rsidR="00430DF5">
        <w:rPr>
          <w:rFonts w:ascii="Times New Roman" w:hAnsi="Times New Roman" w:cs="Times New Roman"/>
          <w:sz w:val="24"/>
          <w:szCs w:val="24"/>
        </w:rPr>
        <w:t>ância para o sucesso da empresa.</w:t>
      </w:r>
    </w:p>
    <w:p w:rsidR="005961B1" w:rsidRDefault="005961B1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DF5" w:rsidRPr="005961B1" w:rsidRDefault="00F8516C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D549B6" w:rsidRPr="00357942">
        <w:rPr>
          <w:rFonts w:ascii="Times New Roman" w:hAnsi="Times New Roman" w:cs="Times New Roman"/>
          <w:b/>
          <w:sz w:val="24"/>
          <w:szCs w:val="24"/>
        </w:rPr>
        <w:t xml:space="preserve">TREINAMENTO E DESENVOLVIMENTO </w:t>
      </w:r>
    </w:p>
    <w:p w:rsidR="00357942" w:rsidRDefault="00357942" w:rsidP="00430D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consciente da importância da capacitação para o desenvolvimento do empregado, a empresa não realiza, como também, não existe planejamento para realização de treinamento.</w:t>
      </w:r>
    </w:p>
    <w:p w:rsidR="005E6B1B" w:rsidRPr="005E6B1B" w:rsidRDefault="005E6B1B" w:rsidP="005E6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B1B">
        <w:rPr>
          <w:rFonts w:ascii="Times New Roman" w:hAnsi="Times New Roman" w:cs="Times New Roman"/>
          <w:sz w:val="24"/>
          <w:szCs w:val="24"/>
        </w:rPr>
        <w:t xml:space="preserve">Campos (2003, p.3) </w:t>
      </w:r>
      <w:proofErr w:type="gramStart"/>
      <w:r w:rsidRPr="005E6B1B">
        <w:rPr>
          <w:rFonts w:ascii="Times New Roman" w:hAnsi="Times New Roman" w:cs="Times New Roman"/>
          <w:sz w:val="24"/>
          <w:szCs w:val="24"/>
        </w:rPr>
        <w:t>esclarece</w:t>
      </w:r>
      <w:proofErr w:type="gramEnd"/>
      <w:r w:rsidRPr="005E6B1B">
        <w:rPr>
          <w:rFonts w:ascii="Times New Roman" w:hAnsi="Times New Roman" w:cs="Times New Roman"/>
          <w:sz w:val="24"/>
          <w:szCs w:val="24"/>
        </w:rPr>
        <w:t xml:space="preserve"> com propriedade essa dinâmica ao afirmar:</w:t>
      </w:r>
    </w:p>
    <w:p w:rsidR="005E6B1B" w:rsidRPr="005D653A" w:rsidRDefault="005E6B1B" w:rsidP="005D653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653A">
        <w:rPr>
          <w:rFonts w:ascii="Times New Roman" w:hAnsi="Times New Roman" w:cs="Times New Roman"/>
          <w:sz w:val="20"/>
          <w:szCs w:val="20"/>
        </w:rPr>
        <w:t>[...] a inovação constitui-se num processo de busca e seleção, no qual o aprendizado é socialmente</w:t>
      </w:r>
      <w:r w:rsidR="005D653A" w:rsidRPr="005D653A">
        <w:rPr>
          <w:rFonts w:ascii="Times New Roman" w:hAnsi="Times New Roman" w:cs="Times New Roman"/>
          <w:sz w:val="20"/>
          <w:szCs w:val="20"/>
        </w:rPr>
        <w:t xml:space="preserve"> </w:t>
      </w:r>
      <w:r w:rsidRPr="005D653A">
        <w:rPr>
          <w:rFonts w:ascii="Times New Roman" w:hAnsi="Times New Roman" w:cs="Times New Roman"/>
          <w:sz w:val="20"/>
          <w:szCs w:val="20"/>
        </w:rPr>
        <w:t>determinado por interações e formatos institucionais específicos e em contextos espaciais</w:t>
      </w:r>
      <w:r w:rsidR="005D653A" w:rsidRPr="005D653A">
        <w:rPr>
          <w:rFonts w:ascii="Times New Roman" w:hAnsi="Times New Roman" w:cs="Times New Roman"/>
          <w:sz w:val="20"/>
          <w:szCs w:val="20"/>
        </w:rPr>
        <w:t xml:space="preserve"> </w:t>
      </w:r>
      <w:r w:rsidRPr="005D653A">
        <w:rPr>
          <w:rFonts w:ascii="Times New Roman" w:hAnsi="Times New Roman" w:cs="Times New Roman"/>
          <w:sz w:val="20"/>
          <w:szCs w:val="20"/>
        </w:rPr>
        <w:t>específicos. Neste sentido o local passa a ser entendido como estruturador de um sistema</w:t>
      </w:r>
      <w:r w:rsidR="005D653A" w:rsidRPr="005D653A">
        <w:rPr>
          <w:rFonts w:ascii="Times New Roman" w:hAnsi="Times New Roman" w:cs="Times New Roman"/>
          <w:sz w:val="20"/>
          <w:szCs w:val="20"/>
        </w:rPr>
        <w:t xml:space="preserve"> </w:t>
      </w:r>
      <w:r w:rsidRPr="005D653A">
        <w:rPr>
          <w:rFonts w:ascii="Times New Roman" w:hAnsi="Times New Roman" w:cs="Times New Roman"/>
          <w:sz w:val="20"/>
          <w:szCs w:val="20"/>
        </w:rPr>
        <w:t xml:space="preserve">cognitivo, capaz de sustentar estes processos de aprendizagem, na medida em que </w:t>
      </w:r>
      <w:proofErr w:type="spellStart"/>
      <w:r w:rsidRPr="005D653A">
        <w:rPr>
          <w:rFonts w:ascii="Times New Roman" w:hAnsi="Times New Roman" w:cs="Times New Roman"/>
          <w:sz w:val="20"/>
          <w:szCs w:val="20"/>
        </w:rPr>
        <w:t>mediatiza</w:t>
      </w:r>
      <w:proofErr w:type="spellEnd"/>
      <w:r w:rsidRPr="005D653A">
        <w:rPr>
          <w:rFonts w:ascii="Times New Roman" w:hAnsi="Times New Roman" w:cs="Times New Roman"/>
          <w:sz w:val="20"/>
          <w:szCs w:val="20"/>
        </w:rPr>
        <w:t xml:space="preserve"> a</w:t>
      </w:r>
      <w:r w:rsidR="005D653A" w:rsidRPr="005D653A">
        <w:rPr>
          <w:rFonts w:ascii="Times New Roman" w:hAnsi="Times New Roman" w:cs="Times New Roman"/>
          <w:sz w:val="20"/>
          <w:szCs w:val="20"/>
        </w:rPr>
        <w:t xml:space="preserve"> </w:t>
      </w:r>
      <w:r w:rsidRPr="005D653A">
        <w:rPr>
          <w:rFonts w:ascii="Times New Roman" w:hAnsi="Times New Roman" w:cs="Times New Roman"/>
          <w:sz w:val="20"/>
          <w:szCs w:val="20"/>
        </w:rPr>
        <w:t xml:space="preserve">proximidade não apenas geográfica, mas </w:t>
      </w:r>
      <w:proofErr w:type="gramStart"/>
      <w:r w:rsidRPr="005D653A">
        <w:rPr>
          <w:rFonts w:ascii="Times New Roman" w:hAnsi="Times New Roman" w:cs="Times New Roman"/>
          <w:sz w:val="20"/>
          <w:szCs w:val="20"/>
        </w:rPr>
        <w:t>cultural e institucional entre os indivíduos, firmas</w:t>
      </w:r>
      <w:proofErr w:type="gramEnd"/>
      <w:r w:rsidRPr="005D653A">
        <w:rPr>
          <w:rFonts w:ascii="Times New Roman" w:hAnsi="Times New Roman" w:cs="Times New Roman"/>
          <w:sz w:val="20"/>
          <w:szCs w:val="20"/>
        </w:rPr>
        <w:t xml:space="preserve"> e</w:t>
      </w:r>
      <w:r w:rsidR="005D653A" w:rsidRPr="005D653A">
        <w:rPr>
          <w:rFonts w:ascii="Times New Roman" w:hAnsi="Times New Roman" w:cs="Times New Roman"/>
          <w:sz w:val="20"/>
          <w:szCs w:val="20"/>
        </w:rPr>
        <w:t xml:space="preserve"> </w:t>
      </w:r>
      <w:r w:rsidRPr="005D653A">
        <w:rPr>
          <w:rFonts w:ascii="Times New Roman" w:hAnsi="Times New Roman" w:cs="Times New Roman"/>
          <w:sz w:val="20"/>
          <w:szCs w:val="20"/>
        </w:rPr>
        <w:t>organizações.</w:t>
      </w:r>
    </w:p>
    <w:p w:rsidR="005D653A" w:rsidRDefault="005D653A" w:rsidP="005D6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1B" w:rsidRPr="005E6B1B" w:rsidRDefault="005E6B1B" w:rsidP="005D6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B1B">
        <w:rPr>
          <w:rFonts w:ascii="Times New Roman" w:hAnsi="Times New Roman" w:cs="Times New Roman"/>
          <w:sz w:val="24"/>
          <w:szCs w:val="24"/>
        </w:rPr>
        <w:t>Nesse s</w:t>
      </w:r>
      <w:r w:rsidR="005D653A">
        <w:rPr>
          <w:rFonts w:ascii="Times New Roman" w:hAnsi="Times New Roman" w:cs="Times New Roman"/>
          <w:sz w:val="24"/>
          <w:szCs w:val="24"/>
        </w:rPr>
        <w:t>entido, cabe à empresa</w:t>
      </w:r>
      <w:r w:rsidRPr="005E6B1B">
        <w:rPr>
          <w:rFonts w:ascii="Times New Roman" w:hAnsi="Times New Roman" w:cs="Times New Roman"/>
          <w:sz w:val="24"/>
          <w:szCs w:val="24"/>
        </w:rPr>
        <w:t xml:space="preserve"> aprender, incorporar e ajustar essas vastas</w:t>
      </w:r>
      <w:r w:rsidR="005D653A">
        <w:rPr>
          <w:rFonts w:ascii="Times New Roman" w:hAnsi="Times New Roman" w:cs="Times New Roman"/>
          <w:sz w:val="24"/>
          <w:szCs w:val="24"/>
        </w:rPr>
        <w:t xml:space="preserve"> </w:t>
      </w:r>
      <w:r w:rsidRPr="005E6B1B">
        <w:rPr>
          <w:rFonts w:ascii="Times New Roman" w:hAnsi="Times New Roman" w:cs="Times New Roman"/>
          <w:sz w:val="24"/>
          <w:szCs w:val="24"/>
        </w:rPr>
        <w:t>possibilidades de informações e conhecimentos, e potencializá-lo</w:t>
      </w:r>
      <w:r w:rsidR="005D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1B">
        <w:rPr>
          <w:rFonts w:ascii="Times New Roman" w:hAnsi="Times New Roman" w:cs="Times New Roman"/>
          <w:sz w:val="24"/>
          <w:szCs w:val="24"/>
        </w:rPr>
        <w:t>inovativamente</w:t>
      </w:r>
      <w:proofErr w:type="spellEnd"/>
      <w:r w:rsidRPr="005E6B1B">
        <w:rPr>
          <w:rFonts w:ascii="Times New Roman" w:hAnsi="Times New Roman" w:cs="Times New Roman"/>
          <w:sz w:val="24"/>
          <w:szCs w:val="24"/>
        </w:rPr>
        <w:t>, estando apta a enfrentar ambientes de mercados seletivos e excludentes,</w:t>
      </w:r>
      <w:r w:rsidR="005D653A">
        <w:rPr>
          <w:rFonts w:ascii="Times New Roman" w:hAnsi="Times New Roman" w:cs="Times New Roman"/>
          <w:sz w:val="24"/>
          <w:szCs w:val="24"/>
        </w:rPr>
        <w:t xml:space="preserve"> </w:t>
      </w:r>
      <w:r w:rsidRPr="005E6B1B">
        <w:rPr>
          <w:rFonts w:ascii="Times New Roman" w:hAnsi="Times New Roman" w:cs="Times New Roman"/>
          <w:sz w:val="24"/>
          <w:szCs w:val="24"/>
        </w:rPr>
        <w:t>onde a competitividade é sistêmica. A competitividade deve estar baseada no</w:t>
      </w:r>
      <w:r w:rsidR="005D653A">
        <w:rPr>
          <w:rFonts w:ascii="Times New Roman" w:hAnsi="Times New Roman" w:cs="Times New Roman"/>
          <w:sz w:val="24"/>
          <w:szCs w:val="24"/>
        </w:rPr>
        <w:t xml:space="preserve"> </w:t>
      </w:r>
      <w:r w:rsidRPr="005E6B1B">
        <w:rPr>
          <w:rFonts w:ascii="Times New Roman" w:hAnsi="Times New Roman" w:cs="Times New Roman"/>
          <w:sz w:val="24"/>
          <w:szCs w:val="24"/>
        </w:rPr>
        <w:t>conhecimento e aprendizagem, fundamentais no processo de capacitação tecnológica.</w:t>
      </w:r>
    </w:p>
    <w:p w:rsidR="00357942" w:rsidRPr="00357942" w:rsidRDefault="00357942" w:rsidP="00430D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tar com somente um empregado</w:t>
      </w:r>
      <w:r w:rsidR="003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administração não ver viabilidade para promover este importante instrumento de aprendizagem e desenvolvimento.</w:t>
      </w:r>
    </w:p>
    <w:p w:rsidR="005961B1" w:rsidRDefault="00357942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bom ressaltar que periodicamente alguns distribuidores de </w:t>
      </w:r>
      <w:r w:rsidR="003C07DE">
        <w:rPr>
          <w:rFonts w:ascii="Times New Roman" w:hAnsi="Times New Roman" w:cs="Times New Roman"/>
          <w:sz w:val="24"/>
          <w:szCs w:val="24"/>
        </w:rPr>
        <w:t>autopeça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baterias realizam cursos ou treinamentos de capacitação, não só técnicos, mas também de aprimoramento de liderança, relações humanas, incremento de vendas, etc.</w:t>
      </w:r>
      <w:r w:rsidR="003C07DE">
        <w:rPr>
          <w:rFonts w:ascii="Times New Roman" w:hAnsi="Times New Roman" w:cs="Times New Roman"/>
          <w:sz w:val="24"/>
          <w:szCs w:val="24"/>
        </w:rPr>
        <w:t>, d</w:t>
      </w:r>
      <w:r w:rsidR="00547C02">
        <w:rPr>
          <w:rFonts w:ascii="Times New Roman" w:hAnsi="Times New Roman" w:cs="Times New Roman"/>
          <w:sz w:val="24"/>
          <w:szCs w:val="24"/>
        </w:rPr>
        <w:t xml:space="preserve">estinados ao </w:t>
      </w:r>
      <w:r w:rsidR="003C07DE">
        <w:rPr>
          <w:rFonts w:ascii="Times New Roman" w:hAnsi="Times New Roman" w:cs="Times New Roman"/>
          <w:sz w:val="24"/>
          <w:szCs w:val="24"/>
        </w:rPr>
        <w:t>pessoal que trabalha no ramo.</w:t>
      </w:r>
      <w:r w:rsidR="00547C02">
        <w:rPr>
          <w:rFonts w:ascii="Times New Roman" w:hAnsi="Times New Roman" w:cs="Times New Roman"/>
          <w:sz w:val="24"/>
          <w:szCs w:val="24"/>
        </w:rPr>
        <w:t xml:space="preserve"> </w:t>
      </w:r>
      <w:r w:rsidR="003C07DE">
        <w:rPr>
          <w:rFonts w:ascii="Times New Roman" w:hAnsi="Times New Roman" w:cs="Times New Roman"/>
          <w:sz w:val="24"/>
          <w:szCs w:val="24"/>
        </w:rPr>
        <w:t xml:space="preserve">A </w:t>
      </w:r>
      <w:r w:rsidR="00547C02">
        <w:rPr>
          <w:rFonts w:ascii="Times New Roman" w:hAnsi="Times New Roman" w:cs="Times New Roman"/>
          <w:sz w:val="24"/>
          <w:szCs w:val="24"/>
        </w:rPr>
        <w:t>administração incentiva e faci</w:t>
      </w:r>
      <w:r w:rsidR="003C07DE">
        <w:rPr>
          <w:rFonts w:ascii="Times New Roman" w:hAnsi="Times New Roman" w:cs="Times New Roman"/>
          <w:sz w:val="24"/>
          <w:szCs w:val="24"/>
        </w:rPr>
        <w:t>lita seu empregado a participar de tais cursos.</w:t>
      </w:r>
    </w:p>
    <w:p w:rsidR="005961B1" w:rsidRDefault="005961B1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7DE" w:rsidRDefault="003C07DE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DF5" w:rsidRPr="005961B1" w:rsidRDefault="00F8516C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D549B6" w:rsidRPr="00547C02">
        <w:rPr>
          <w:rFonts w:ascii="Times New Roman" w:hAnsi="Times New Roman" w:cs="Times New Roman"/>
          <w:b/>
          <w:sz w:val="24"/>
          <w:szCs w:val="24"/>
        </w:rPr>
        <w:t>CARREIRA</w:t>
      </w:r>
      <w:proofErr w:type="gramEnd"/>
      <w:r w:rsidR="00D549B6" w:rsidRPr="00547C02">
        <w:rPr>
          <w:rFonts w:ascii="Times New Roman" w:hAnsi="Times New Roman" w:cs="Times New Roman"/>
          <w:b/>
          <w:sz w:val="24"/>
          <w:szCs w:val="24"/>
        </w:rPr>
        <w:t>,</w:t>
      </w:r>
      <w:r w:rsidR="00D54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B6" w:rsidRPr="00547C02">
        <w:rPr>
          <w:rFonts w:ascii="Times New Roman" w:hAnsi="Times New Roman" w:cs="Times New Roman"/>
          <w:b/>
          <w:sz w:val="24"/>
          <w:szCs w:val="24"/>
        </w:rPr>
        <w:t xml:space="preserve">SALÁRIOS E BENEFÍCIOS </w:t>
      </w:r>
    </w:p>
    <w:p w:rsidR="00547C02" w:rsidRDefault="00547C02" w:rsidP="00430D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tisfação do funcionário em uma empresa leva a um </w:t>
      </w:r>
      <w:r w:rsidR="00BB2AD7">
        <w:rPr>
          <w:rFonts w:ascii="Times New Roman" w:hAnsi="Times New Roman" w:cs="Times New Roman"/>
          <w:sz w:val="24"/>
          <w:szCs w:val="24"/>
        </w:rPr>
        <w:t>esforço maior e conseqü</w:t>
      </w:r>
      <w:r w:rsidR="005D653A">
        <w:rPr>
          <w:rFonts w:ascii="Times New Roman" w:hAnsi="Times New Roman" w:cs="Times New Roman"/>
          <w:sz w:val="24"/>
          <w:szCs w:val="24"/>
        </w:rPr>
        <w:t xml:space="preserve">entemente </w:t>
      </w:r>
      <w:r>
        <w:rPr>
          <w:rFonts w:ascii="Times New Roman" w:hAnsi="Times New Roman" w:cs="Times New Roman"/>
          <w:sz w:val="24"/>
          <w:szCs w:val="24"/>
        </w:rPr>
        <w:t>leva a melhores</w:t>
      </w:r>
      <w:r w:rsidR="00BB2AD7">
        <w:rPr>
          <w:rFonts w:ascii="Times New Roman" w:hAnsi="Times New Roman" w:cs="Times New Roman"/>
          <w:sz w:val="24"/>
          <w:szCs w:val="24"/>
        </w:rPr>
        <w:t xml:space="preserve"> taxas de crescimento.</w:t>
      </w:r>
    </w:p>
    <w:p w:rsidR="00BB2AD7" w:rsidRDefault="00BB2AD7" w:rsidP="00BB2A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ste entendimento</w:t>
      </w:r>
      <w:r w:rsidR="003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empresa procura desenvolver algumas ações no intuito de promover benefícios e satisfação de seu único empregado. Mensalmente é </w:t>
      </w:r>
      <w:proofErr w:type="gramStart"/>
      <w:r>
        <w:rPr>
          <w:rFonts w:ascii="Times New Roman" w:hAnsi="Times New Roman" w:cs="Times New Roman"/>
          <w:sz w:val="24"/>
          <w:szCs w:val="24"/>
        </w:rPr>
        <w:t>fornecido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ém do salário normal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cesta básica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também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do superação da meta de vendas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gratificação financeira.</w:t>
      </w:r>
    </w:p>
    <w:p w:rsidR="009B72B7" w:rsidRDefault="009B72B7" w:rsidP="00BB2A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dministração procura facilitar o diálogo e </w:t>
      </w:r>
      <w:r w:rsidR="00CF5338">
        <w:rPr>
          <w:rFonts w:ascii="Times New Roman" w:hAnsi="Times New Roman" w:cs="Times New Roman"/>
          <w:sz w:val="24"/>
          <w:szCs w:val="24"/>
        </w:rPr>
        <w:t>transparênc</w:t>
      </w:r>
      <w:r w:rsidR="00E64CEE">
        <w:rPr>
          <w:rFonts w:ascii="Times New Roman" w:hAnsi="Times New Roman" w:cs="Times New Roman"/>
          <w:sz w:val="24"/>
          <w:szCs w:val="24"/>
        </w:rPr>
        <w:t>ia entre empregado e empregador</w:t>
      </w:r>
      <w:r w:rsidR="00CF5338">
        <w:rPr>
          <w:rFonts w:ascii="Times New Roman" w:hAnsi="Times New Roman" w:cs="Times New Roman"/>
          <w:sz w:val="24"/>
          <w:szCs w:val="24"/>
        </w:rPr>
        <w:t>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 w:rsidR="00CF5338">
        <w:rPr>
          <w:rFonts w:ascii="Times New Roman" w:hAnsi="Times New Roman" w:cs="Times New Roman"/>
          <w:sz w:val="24"/>
          <w:szCs w:val="24"/>
        </w:rPr>
        <w:t>ouvindo sugestões e reclamações para que haja harmonia no ambiente de trabalho.</w:t>
      </w:r>
    </w:p>
    <w:p w:rsidR="005961B1" w:rsidRDefault="00CF5338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é ciente que havendo crescimento da empresa conseqüentemente haver</w:t>
      </w:r>
      <w:r w:rsidR="005961B1">
        <w:rPr>
          <w:rFonts w:ascii="Times New Roman" w:hAnsi="Times New Roman" w:cs="Times New Roman"/>
          <w:sz w:val="24"/>
          <w:szCs w:val="24"/>
        </w:rPr>
        <w:t>á benefícios para o trabalhador.</w:t>
      </w:r>
    </w:p>
    <w:p w:rsidR="00CF5338" w:rsidRDefault="00CF5338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D7" w:rsidRPr="00F8516C" w:rsidRDefault="00D549B6" w:rsidP="00F851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6C"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1F05A4" w:rsidRDefault="001F05A4" w:rsidP="00D549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E64CEE">
        <w:rPr>
          <w:rFonts w:ascii="Times New Roman" w:hAnsi="Times New Roman" w:cs="Times New Roman"/>
          <w:sz w:val="24"/>
          <w:szCs w:val="24"/>
        </w:rPr>
        <w:t xml:space="preserve">rketing tornou-se uma </w:t>
      </w:r>
      <w:r>
        <w:rPr>
          <w:rFonts w:ascii="Times New Roman" w:hAnsi="Times New Roman" w:cs="Times New Roman"/>
          <w:sz w:val="24"/>
          <w:szCs w:val="24"/>
        </w:rPr>
        <w:t>ferramenta preciosa para o aumento de vantagens competitivas nas empresas,</w:t>
      </w:r>
      <w:r w:rsidR="00E64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 é uma forma de despertar nos consumidores suas necessidades reprimidas e demonstrar como supri-las através de produtos e/ou serviços.</w:t>
      </w:r>
    </w:p>
    <w:p w:rsidR="003E3697" w:rsidRDefault="001F05A4" w:rsidP="00D549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 conceito de marketing pa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97" w:rsidRPr="003E36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3E3697" w:rsidRPr="003E3697">
        <w:rPr>
          <w:rFonts w:ascii="Times New Roman" w:eastAsia="Times New Roman" w:hAnsi="Times New Roman" w:cs="Times New Roman"/>
          <w:sz w:val="24"/>
          <w:szCs w:val="24"/>
          <w:lang w:eastAsia="pt-BR"/>
        </w:rPr>
        <w:t>Silva (1987, p.116)</w:t>
      </w:r>
      <w:r w:rsidR="005D65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“é o desempenho de atividades </w:t>
      </w:r>
      <w:r w:rsidR="003E3697" w:rsidRPr="003E36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riais que dirigem o fluxo de mercadorias e </w:t>
      </w:r>
      <w:r w:rsidR="00301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dos produtores para os </w:t>
      </w:r>
      <w:r w:rsidR="003E3697" w:rsidRPr="003E3697">
        <w:rPr>
          <w:rFonts w:ascii="Times New Roman" w:eastAsia="Times New Roman" w:hAnsi="Times New Roman" w:cs="Times New Roman"/>
          <w:sz w:val="24"/>
          <w:szCs w:val="24"/>
          <w:lang w:eastAsia="pt-BR"/>
        </w:rPr>
        <w:t>consumidores finais”</w:t>
      </w:r>
      <w:r w:rsidR="003E36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84595" w:rsidRDefault="003E3697" w:rsidP="007845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r de forma adequada as ações de marketing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mente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 a ser um dos grandes diferenciais de competitividade. Com esta visão a empresa passou recentemente a divulgar seus produtos através da mídia (rádio FM), das redes sociais, como também passou a distribuir brindes,</w:t>
      </w:r>
      <w:r w:rsidR="00E64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s documentos, blusas e bonés, visando divulgar sua marca, atrair poten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ais consumidores e manter fiéis </w:t>
      </w:r>
      <w:r w:rsidR="00E64CEE">
        <w:rPr>
          <w:rFonts w:ascii="Times New Roman" w:eastAsia="Times New Roman" w:hAnsi="Times New Roman" w:cs="Times New Roman"/>
          <w:sz w:val="24"/>
          <w:szCs w:val="24"/>
          <w:lang w:eastAsia="pt-BR"/>
        </w:rPr>
        <w:t>os clientes já conquistados.</w:t>
      </w:r>
      <w:r w:rsidRPr="003E369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C07DE" w:rsidRDefault="003C07DE" w:rsidP="007845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4595" w:rsidRDefault="00784595" w:rsidP="007845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51B50" w:rsidRPr="00F8516C" w:rsidRDefault="00F8516C" w:rsidP="007845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4. </w:t>
      </w:r>
      <w:r w:rsidR="00F51B50" w:rsidRPr="00681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TERIAL E PATRIMÔNIO</w:t>
      </w:r>
    </w:p>
    <w:p w:rsidR="00F51B50" w:rsidRDefault="00F51B50" w:rsidP="00D549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ntrole de estoque de uma empresa é um setor muito importante,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 é por meio dele que a administração será capaz de prevê o quanto 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e o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necessário comprar e dele dependerá também o setor de vendas. O principal objetivo do controle de estoque 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timiz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investimento de uma empresa e minimizar as necessidades de capital investido em estoque.</w:t>
      </w:r>
    </w:p>
    <w:p w:rsidR="00F51B50" w:rsidRDefault="00F51B50" w:rsidP="00D549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551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1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role de estoque é feito de forma precária manual,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fichas de entrada e saída de produto, o que acarreta falhas, </w:t>
      </w:r>
      <w:proofErr w:type="gramStart"/>
      <w:r w:rsidR="00551438">
        <w:rPr>
          <w:rFonts w:ascii="Times New Roman" w:eastAsia="Times New Roman" w:hAnsi="Times New Roman" w:cs="Times New Roman"/>
          <w:sz w:val="24"/>
          <w:szCs w:val="24"/>
          <w:lang w:eastAsia="pt-BR"/>
        </w:rPr>
        <w:t>via de regra</w:t>
      </w:r>
      <w:proofErr w:type="gramEnd"/>
      <w:r w:rsidR="00551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furos” de estoque (as quantidades não “batem” com o registro em fichas).</w:t>
      </w:r>
    </w:p>
    <w:p w:rsidR="00843D79" w:rsidRDefault="00843D79" w:rsidP="00843D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proofErr w:type="spellStart"/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>Liczbinski</w:t>
      </w:r>
      <w:proofErr w:type="spellEnd"/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2) as empresas são obrigadas a se adaptarem e reagirem aos nov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>anseios do mercado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mudam freqüentemente.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a</w:t>
      </w:r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realidade da maioria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>atuais, independente do setor ou porte. A sobrevivência no mercado, a concorrência,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o da competitividade são preocupações cotidianas dos administradores, que busc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r práticas atuais e a adotar novas prática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s para se adaptar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rcado. </w:t>
      </w:r>
    </w:p>
    <w:p w:rsidR="00843D79" w:rsidRDefault="00843D79" w:rsidP="00843D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conseguinte, existe previsão de que a partir do primeiro semestre do próximo ano a administração implantará o sistema informatizado para atender as necessidades do mercado.</w:t>
      </w:r>
    </w:p>
    <w:p w:rsidR="007D431B" w:rsidRDefault="007D431B" w:rsidP="00843D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 uma empresa de pequeno porte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identificar quais produtos tem mais ou menos rotatividade. Os pedidos são efetuados aleatoriamente, sem um cronograma definido.</w:t>
      </w:r>
    </w:p>
    <w:p w:rsidR="0028593F" w:rsidRDefault="007D431B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dministração da empresa é consciente</w:t>
      </w:r>
      <w:r w:rsidR="003C07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organização do estoque evita acúmulo ou faltas de produtos,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e gera descontrole financeiro e até mesmo falta de espaço físico.</w:t>
      </w:r>
    </w:p>
    <w:p w:rsidR="005961B1" w:rsidRPr="005961B1" w:rsidRDefault="005961B1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9AD" w:rsidRPr="00F8516C" w:rsidRDefault="006819AD" w:rsidP="00F8516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51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MINISTRAÇÃO DE SERVIÇOS</w:t>
      </w:r>
    </w:p>
    <w:p w:rsidR="006819AD" w:rsidRDefault="006819AD" w:rsidP="00843D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de prestação de serviço ao cliente </w:t>
      </w:r>
      <w:r w:rsidR="00843D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da dia adquirem uma maior importância e complexidade.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um lado, o consumidor final fica mais exigente. Por outro lado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empresas buscam focalizar os serviços como recurso para agregação d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e valor aos produtos postos 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dos consumidores.</w:t>
      </w:r>
    </w:p>
    <w:p w:rsidR="00701256" w:rsidRDefault="00701256" w:rsidP="007012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qualidade de serviços</w:t>
      </w:r>
      <w:r w:rsidRPr="00701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ixa de ser um diferencial competitivo e passa a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01256">
        <w:rPr>
          <w:rFonts w:ascii="Times New Roman" w:eastAsia="Times New Roman" w:hAnsi="Times New Roman" w:cs="Times New Roman"/>
          <w:sz w:val="24"/>
          <w:szCs w:val="24"/>
          <w:lang w:eastAsia="pt-BR"/>
        </w:rPr>
        <w:t>uma das formas de sobrevivências das organiz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Diante disto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s (1999</w:t>
      </w:r>
      <w:r w:rsidRPr="0070125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01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 que a </w:t>
      </w:r>
      <w:r w:rsidRPr="0070125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qualidade dos serviços é medida pela satisfação do consumidor, nos se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01256">
        <w:rPr>
          <w:rFonts w:ascii="Times New Roman" w:eastAsia="Times New Roman" w:hAnsi="Times New Roman" w:cs="Times New Roman"/>
          <w:sz w:val="24"/>
          <w:szCs w:val="24"/>
          <w:lang w:eastAsia="pt-BR"/>
        </w:rPr>
        <w:t>aspectos de qualidade intrínseca, custo e atendimento.</w:t>
      </w:r>
    </w:p>
    <w:p w:rsidR="005961B1" w:rsidRDefault="00701256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isso, já que o</w:t>
      </w:r>
      <w:r w:rsidR="006819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o de ativid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 é comércio,</w:t>
      </w:r>
      <w:r w:rsidR="006819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dministração procura oferecer ao cliente, inicialmente, uma boa recepção,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19AD">
        <w:rPr>
          <w:rFonts w:ascii="Times New Roman" w:eastAsia="Times New Roman" w:hAnsi="Times New Roman" w:cs="Times New Roman"/>
          <w:sz w:val="24"/>
          <w:szCs w:val="24"/>
          <w:lang w:eastAsia="pt-BR"/>
        </w:rPr>
        <w:t>um atendimento cordial e a informação necessária para deixá-lo satisfeito e a vontade na sua escolha.</w:t>
      </w:r>
      <w:r w:rsidR="007D43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961B1" w:rsidRDefault="005961B1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697" w:rsidRPr="005961B1" w:rsidRDefault="00F8516C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F10E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HIGIENE E SEGURANÇA DO TRABALHO</w:t>
      </w:r>
    </w:p>
    <w:p w:rsidR="00F10EEF" w:rsidRDefault="00F8516C" w:rsidP="00D549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F10E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1 DIAGNÓSTICO E PREVENÇÃO DE DOENÇAS OCUPACIONAIS</w:t>
      </w:r>
    </w:p>
    <w:p w:rsidR="00E55E7A" w:rsidRPr="00E55E7A" w:rsidRDefault="00E55E7A" w:rsidP="00E55E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As doenças não são bem vistas no âmbito do trabalho. Para os trabalhadores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usam sua capacidade física e mental como garantia de retorno financeiro para su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sobrevivência e de sua família, além de outras necessidades, a doença, o sofrimento ou at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mesmo a dor, geralmente significam fragilidade, limitação e preocupação quanto a su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capacidade, além de queda de desempenho, produtividade e despesas a mais (LIMONG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FRANÇ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5E7A">
        <w:rPr>
          <w:rFonts w:ascii="Times New Roman" w:eastAsia="Times New Roman" w:hAnsi="Times New Roman" w:cs="Times New Roman"/>
          <w:sz w:val="24"/>
          <w:szCs w:val="24"/>
          <w:lang w:eastAsia="pt-BR"/>
        </w:rPr>
        <w:t>2004).</w:t>
      </w:r>
    </w:p>
    <w:p w:rsidR="003211F2" w:rsidRDefault="00E55E7A" w:rsidP="00D549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mando como base a </w:t>
      </w:r>
      <w:r w:rsidR="00F10EEF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 de recursos humanos, a saúde e a segurança dos empregados constituem uma das principais bases</w:t>
      </w:r>
      <w:r w:rsidR="00F10E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preservação da força de trab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>pois são atividades intimamente relacionadas, no  sentido de garantir condições, pessoas e materiais capazes de manter um certo nível de saúde dos empregados.</w:t>
      </w:r>
    </w:p>
    <w:p w:rsidR="00F10EEF" w:rsidRDefault="00EC06D7" w:rsidP="00D549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e uma pequena empresa com somente um empregado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dministração tem um controle superficial sobre estas atividades.</w:t>
      </w:r>
      <w:r w:rsidR="00CD19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1F47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prindo exigência </w:t>
      </w:r>
      <w:r w:rsidR="00CD1928">
        <w:rPr>
          <w:rFonts w:ascii="Times New Roman" w:eastAsia="Times New Roman" w:hAnsi="Times New Roman" w:cs="Times New Roman"/>
          <w:sz w:val="24"/>
          <w:szCs w:val="24"/>
          <w:lang w:eastAsia="pt-BR"/>
        </w:rPr>
        <w:t>do Ministério do T</w:t>
      </w:r>
      <w:r w:rsidR="001F472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CD1928">
        <w:rPr>
          <w:rFonts w:ascii="Times New Roman" w:eastAsia="Times New Roman" w:hAnsi="Times New Roman" w:cs="Times New Roman"/>
          <w:sz w:val="24"/>
          <w:szCs w:val="24"/>
          <w:lang w:eastAsia="pt-BR"/>
        </w:rPr>
        <w:t>abalho e E</w:t>
      </w:r>
      <w:r w:rsidR="001F47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prego quando da admissão, o funcionário foi submetido </w:t>
      </w:r>
      <w:proofErr w:type="gramStart"/>
      <w:r w:rsidR="001F472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1F47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 </w:t>
      </w:r>
      <w:r w:rsidR="00321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67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dica </w:t>
      </w:r>
      <w:proofErr w:type="spellStart"/>
      <w:r w:rsidR="00E567C4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onal</w:t>
      </w:r>
      <w:proofErr w:type="spellEnd"/>
      <w:r w:rsidR="00E567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bter o ASO ( Atestado de Saúde Ocupacional ) antes do registro em carteira e do efetivo inicio de suas atividades.</w:t>
      </w:r>
      <w:r w:rsidR="00132996" w:rsidRPr="001329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961B1" w:rsidRDefault="004830AC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aramente constata-se que não existe na empresa nenhum diagnóstico e prevenção de doenças ocupacional. Contudo a administração é consciente que ações de prevenção ás doenças ocupacionais são fatores contribui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nte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ção de acidentes e pode propiciar uma melhor qualidade de vida no trabalho.</w:t>
      </w:r>
    </w:p>
    <w:p w:rsidR="005961B1" w:rsidRDefault="005961B1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338" w:rsidRDefault="00245338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996" w:rsidRPr="005961B1" w:rsidRDefault="00F8516C" w:rsidP="005961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6.2 </w:t>
      </w:r>
      <w:r w:rsidR="00132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RVIÇOS ADICIONAIS </w:t>
      </w:r>
    </w:p>
    <w:p w:rsidR="00586A82" w:rsidRDefault="004830AC" w:rsidP="00E55E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empresa não existe serviços adicionais que vise melhorar o hábito de vida do empregado.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be-se que qualidade de vida é o método utilizado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proofErr w:type="gramStart"/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r as condições de vida de um ser humano. Envolve o bem espiritual, físico, 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tal, psicológico e </w:t>
      </w:r>
      <w:proofErr w:type="spellStart"/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emociona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 muito importante para um bom desenvolvimento individual do trabalhador.</w:t>
      </w:r>
    </w:p>
    <w:p w:rsidR="00586A82" w:rsidRDefault="00586A82" w:rsidP="00E55E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parcerias ou convênio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instituições que ofereçam serviços recreativos para o empregado, como também não existe convênios médicos fornecidos pela empresa ao mesmo.</w:t>
      </w:r>
    </w:p>
    <w:p w:rsidR="00E567C4" w:rsidRDefault="00586A82" w:rsidP="00E55E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bom ser enfatizado que a administração procura orientar seu empregado sobre a importância do check-up anual, contudo não existe</w:t>
      </w:r>
      <w:r w:rsidR="0024533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ou procedimentos visando, essencialmente, à proteção da saúde do mesmo.</w:t>
      </w:r>
      <w:r w:rsidR="004830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67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4D19B2" w:rsidRDefault="00CD5220" w:rsidP="005961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Pr="00CD5220">
        <w:rPr>
          <w:rFonts w:ascii="Times New Roman" w:hAnsi="Times New Roman" w:cs="Times New Roman"/>
          <w:sz w:val="24"/>
          <w:szCs w:val="24"/>
        </w:rPr>
        <w:t xml:space="preserve"> acordo com </w:t>
      </w:r>
      <w:proofErr w:type="spellStart"/>
      <w:r w:rsidRPr="00CD5220">
        <w:rPr>
          <w:rFonts w:ascii="Times New Roman" w:hAnsi="Times New Roman" w:cs="Times New Roman"/>
          <w:sz w:val="24"/>
          <w:szCs w:val="24"/>
        </w:rPr>
        <w:t>Chiavenato</w:t>
      </w:r>
      <w:proofErr w:type="spellEnd"/>
      <w:r w:rsidRPr="00CD5220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5220">
        <w:rPr>
          <w:rFonts w:ascii="Times New Roman" w:hAnsi="Times New Roman" w:cs="Times New Roman"/>
          <w:sz w:val="24"/>
          <w:szCs w:val="24"/>
        </w:rPr>
        <w:t>04)</w:t>
      </w:r>
      <w:r>
        <w:rPr>
          <w:rFonts w:ascii="Times New Roman" w:hAnsi="Times New Roman" w:cs="Times New Roman"/>
          <w:sz w:val="24"/>
          <w:szCs w:val="24"/>
        </w:rPr>
        <w:t>. “</w:t>
      </w:r>
      <w:r w:rsidRPr="00CD5220">
        <w:rPr>
          <w:rFonts w:ascii="Times New Roman" w:hAnsi="Times New Roman" w:cs="Times New Roman"/>
        </w:rPr>
        <w:t>É muito provável que funcionários motivados, capacitados, be</w:t>
      </w:r>
      <w:r>
        <w:rPr>
          <w:rFonts w:ascii="Times New Roman" w:hAnsi="Times New Roman" w:cs="Times New Roman"/>
        </w:rPr>
        <w:t>m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 w:rsidRPr="00CD5220">
        <w:rPr>
          <w:rFonts w:ascii="Times New Roman" w:hAnsi="Times New Roman" w:cs="Times New Roman"/>
        </w:rPr>
        <w:t>remunerados e bem cuidados n</w:t>
      </w:r>
      <w:r>
        <w:rPr>
          <w:rFonts w:ascii="Times New Roman" w:hAnsi="Times New Roman" w:cs="Times New Roman"/>
        </w:rPr>
        <w:t xml:space="preserve">a saúde física e mental passem a     </w:t>
      </w:r>
      <w:r w:rsidRPr="00CD5220">
        <w:rPr>
          <w:rFonts w:ascii="Times New Roman" w:hAnsi="Times New Roman" w:cs="Times New Roman"/>
        </w:rPr>
        <w:t>ter um</w:t>
      </w:r>
      <w:r>
        <w:rPr>
          <w:rFonts w:ascii="Times New Roman" w:hAnsi="Times New Roman" w:cs="Times New Roman"/>
        </w:rPr>
        <w:t xml:space="preserve"> </w:t>
      </w:r>
      <w:r w:rsidRPr="00CD5220">
        <w:rPr>
          <w:rFonts w:ascii="Times New Roman" w:hAnsi="Times New Roman" w:cs="Times New Roman"/>
        </w:rPr>
        <w:t>desempenho acima da média, reduzindo custo, apresentando melh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20">
        <w:rPr>
          <w:rFonts w:ascii="Times New Roman" w:hAnsi="Times New Roman" w:cs="Times New Roman"/>
        </w:rPr>
        <w:t>soluções aos clientes e gerando como desdobramento maior vit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20">
        <w:rPr>
          <w:rFonts w:ascii="Times New Roman" w:hAnsi="Times New Roman" w:cs="Times New Roman"/>
        </w:rPr>
        <w:t>financeira, que, mais do que nunca, pode signif</w:t>
      </w:r>
      <w:r w:rsidR="0028593F">
        <w:rPr>
          <w:rFonts w:ascii="Times New Roman" w:hAnsi="Times New Roman" w:cs="Times New Roman"/>
        </w:rPr>
        <w:t>i</w:t>
      </w:r>
      <w:r w:rsidRPr="00CD5220">
        <w:rPr>
          <w:rFonts w:ascii="Times New Roman" w:hAnsi="Times New Roman" w:cs="Times New Roman"/>
        </w:rPr>
        <w:t>car a sobrevivênc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220">
        <w:rPr>
          <w:rFonts w:ascii="Times New Roman" w:hAnsi="Times New Roman" w:cs="Times New Roman"/>
        </w:rPr>
        <w:t>empresa.</w:t>
      </w:r>
      <w:r w:rsidR="0028593F">
        <w:rPr>
          <w:rFonts w:ascii="Times New Roman" w:hAnsi="Times New Roman" w:cs="Times New Roman"/>
        </w:rPr>
        <w:t>”</w:t>
      </w:r>
    </w:p>
    <w:p w:rsidR="005961B1" w:rsidRPr="005961B1" w:rsidRDefault="005961B1" w:rsidP="005961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D19B2" w:rsidRPr="004D19B2" w:rsidRDefault="004D19B2" w:rsidP="004D19B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D19B2">
        <w:rPr>
          <w:rFonts w:ascii="Times New Roman" w:hAnsi="Times New Roman" w:cs="Times New Roman"/>
          <w:b/>
        </w:rPr>
        <w:t>CONSIDERAÇÕES FINAIS</w:t>
      </w:r>
    </w:p>
    <w:p w:rsidR="005C4E94" w:rsidRDefault="005C4E94" w:rsidP="00430D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este estágio considero muito proveitoso a experiência vivida durante este período</w:t>
      </w:r>
      <w:r w:rsidR="00245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 através dele foi possível adquirir informações e habilidades necessárias ao desenvolvimento do trabalho a parti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o conhecimento adquirido em sala de aula.</w:t>
      </w:r>
    </w:p>
    <w:p w:rsidR="00D37C93" w:rsidRDefault="005C4E94" w:rsidP="00D37C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mundo de co</w:t>
      </w:r>
      <w:r w:rsidR="00413FB7">
        <w:rPr>
          <w:rFonts w:ascii="Times New Roman" w:hAnsi="Times New Roman" w:cs="Times New Roman"/>
          <w:sz w:val="24"/>
          <w:szCs w:val="24"/>
        </w:rPr>
        <w:t>nstante avanço tecnológico e de competitividade, o profissional precisa estar preparado para desafios e inovações. As empresas precisam de profissionais ded</w:t>
      </w:r>
      <w:r w:rsidR="00D37C93">
        <w:rPr>
          <w:rFonts w:ascii="Times New Roman" w:hAnsi="Times New Roman" w:cs="Times New Roman"/>
          <w:sz w:val="24"/>
          <w:szCs w:val="24"/>
        </w:rPr>
        <w:t xml:space="preserve">icados, que amam o que </w:t>
      </w:r>
      <w:proofErr w:type="gramStart"/>
      <w:r w:rsidR="00D37C93">
        <w:rPr>
          <w:rFonts w:ascii="Times New Roman" w:hAnsi="Times New Roman" w:cs="Times New Roman"/>
          <w:sz w:val="24"/>
          <w:szCs w:val="24"/>
        </w:rPr>
        <w:t>fazem,</w:t>
      </w:r>
      <w:proofErr w:type="gramEnd"/>
      <w:r w:rsidR="00D37C93">
        <w:rPr>
          <w:rFonts w:ascii="Times New Roman" w:hAnsi="Times New Roman" w:cs="Times New Roman"/>
          <w:sz w:val="24"/>
          <w:szCs w:val="24"/>
        </w:rPr>
        <w:t xml:space="preserve"> empreendedores e dispostos a assumir riscos.</w:t>
      </w:r>
    </w:p>
    <w:p w:rsidR="00BE78F4" w:rsidRDefault="00D37C93" w:rsidP="00BE7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iciar o estágio, havia o receio de deparar-me com grandes dificuldad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tratava de uma empresa de pequeno porte que mesmo</w:t>
      </w:r>
      <w:r w:rsidR="00BE78F4">
        <w:rPr>
          <w:rFonts w:ascii="Times New Roman" w:hAnsi="Times New Roman" w:cs="Times New Roman"/>
          <w:sz w:val="24"/>
          <w:szCs w:val="24"/>
        </w:rPr>
        <w:t xml:space="preserve"> existindo há 21 anos no mercado explorando o ramo de comér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8F4">
        <w:rPr>
          <w:rFonts w:ascii="Times New Roman" w:hAnsi="Times New Roman" w:cs="Times New Roman"/>
          <w:sz w:val="24"/>
          <w:szCs w:val="24"/>
        </w:rPr>
        <w:t>varejista baterias automotivas somente no primeiro semestre deste ano passou a explorar também o ramo de acessórios automotivos.</w:t>
      </w:r>
    </w:p>
    <w:p w:rsidR="00BE78F4" w:rsidRDefault="00BE78F4" w:rsidP="00BE7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ante a realização do estágio</w:t>
      </w:r>
      <w:r w:rsidR="00245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gumas dificulda</w:t>
      </w:r>
      <w:r w:rsidR="00245338">
        <w:rPr>
          <w:rFonts w:ascii="Times New Roman" w:hAnsi="Times New Roman" w:cs="Times New Roman"/>
          <w:sz w:val="24"/>
          <w:szCs w:val="24"/>
        </w:rPr>
        <w:t>des foram principalmente</w:t>
      </w:r>
      <w:r>
        <w:rPr>
          <w:rFonts w:ascii="Times New Roman" w:hAnsi="Times New Roman" w:cs="Times New Roman"/>
          <w:sz w:val="24"/>
          <w:szCs w:val="24"/>
        </w:rPr>
        <w:t xml:space="preserve"> a falta de informatização e a falta de organização em alguns setores.</w:t>
      </w:r>
    </w:p>
    <w:p w:rsidR="00195890" w:rsidRDefault="00BE78F4" w:rsidP="00BE7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é pequena, no entanto pode crescer e isto foi demonstrado pelo crescimento do faturamento neste ano, impulsionado principalmente pela venda de acessórios</w:t>
      </w:r>
      <w:r w:rsidR="00195890">
        <w:rPr>
          <w:rFonts w:ascii="Times New Roman" w:hAnsi="Times New Roman" w:cs="Times New Roman"/>
          <w:sz w:val="24"/>
          <w:szCs w:val="24"/>
        </w:rPr>
        <w:t>.</w:t>
      </w:r>
    </w:p>
    <w:p w:rsidR="00430DF5" w:rsidRDefault="00195890" w:rsidP="00BE78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rendizagem é um processo alicerçado sob duas bases, a teoria e a prática, processo esse que nos aprimora e capacita para desempenharmos diversas atividades. </w:t>
      </w:r>
      <w:r w:rsidR="00BE78F4">
        <w:rPr>
          <w:rFonts w:ascii="Times New Roman" w:hAnsi="Times New Roman" w:cs="Times New Roman"/>
          <w:sz w:val="24"/>
          <w:szCs w:val="24"/>
        </w:rPr>
        <w:t xml:space="preserve">    </w:t>
      </w:r>
      <w:r w:rsidR="005C4E94">
        <w:rPr>
          <w:rFonts w:ascii="Times New Roman" w:hAnsi="Times New Roman" w:cs="Times New Roman"/>
          <w:sz w:val="24"/>
          <w:szCs w:val="24"/>
        </w:rPr>
        <w:t xml:space="preserve">  </w:t>
      </w:r>
      <w:r w:rsidR="00641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1B1" w:rsidRDefault="005434EE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gratificante </w:t>
      </w:r>
      <w:r w:rsidR="00BA0F4A">
        <w:rPr>
          <w:rFonts w:ascii="Times New Roman" w:hAnsi="Times New Roman" w:cs="Times New Roman"/>
          <w:sz w:val="24"/>
          <w:szCs w:val="24"/>
        </w:rPr>
        <w:t>a experiência</w:t>
      </w:r>
      <w:r>
        <w:rPr>
          <w:rFonts w:ascii="Times New Roman" w:hAnsi="Times New Roman" w:cs="Times New Roman"/>
          <w:sz w:val="24"/>
          <w:szCs w:val="24"/>
        </w:rPr>
        <w:t xml:space="preserve"> vivida neste</w:t>
      </w:r>
      <w:r w:rsidR="006414D6">
        <w:rPr>
          <w:rFonts w:ascii="Times New Roman" w:hAnsi="Times New Roman" w:cs="Times New Roman"/>
          <w:sz w:val="24"/>
          <w:szCs w:val="24"/>
        </w:rPr>
        <w:t xml:space="preserve"> estágio. T</w:t>
      </w:r>
      <w:r w:rsidR="00BA0F4A">
        <w:rPr>
          <w:rFonts w:ascii="Times New Roman" w:hAnsi="Times New Roman" w:cs="Times New Roman"/>
          <w:sz w:val="24"/>
          <w:szCs w:val="24"/>
        </w:rPr>
        <w:t>enho cer</w:t>
      </w:r>
      <w:r w:rsidR="00D36544">
        <w:rPr>
          <w:rFonts w:ascii="Times New Roman" w:hAnsi="Times New Roman" w:cs="Times New Roman"/>
          <w:sz w:val="24"/>
          <w:szCs w:val="24"/>
        </w:rPr>
        <w:t>teza de ter tirado proveito dest</w:t>
      </w:r>
      <w:r w:rsidR="00BA0F4A">
        <w:rPr>
          <w:rFonts w:ascii="Times New Roman" w:hAnsi="Times New Roman" w:cs="Times New Roman"/>
          <w:sz w:val="24"/>
          <w:szCs w:val="24"/>
        </w:rPr>
        <w:t>a oportunidade.</w:t>
      </w:r>
      <w:r w:rsidR="006414D6">
        <w:rPr>
          <w:rFonts w:ascii="Times New Roman" w:hAnsi="Times New Roman" w:cs="Times New Roman"/>
          <w:sz w:val="24"/>
          <w:szCs w:val="24"/>
        </w:rPr>
        <w:t xml:space="preserve"> </w:t>
      </w:r>
      <w:r w:rsidR="00BA0F4A">
        <w:rPr>
          <w:rFonts w:ascii="Times New Roman" w:hAnsi="Times New Roman" w:cs="Times New Roman"/>
          <w:sz w:val="24"/>
          <w:szCs w:val="24"/>
        </w:rPr>
        <w:t xml:space="preserve">Tenho consciência que aprendi, mas também pude contribuir de alguma forma com a empresa. </w:t>
      </w:r>
    </w:p>
    <w:p w:rsidR="005961B1" w:rsidRDefault="005961B1" w:rsidP="00596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DF5" w:rsidRPr="005961B1" w:rsidRDefault="00D549B6" w:rsidP="0059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F5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301EE5" w:rsidRDefault="00301EE5" w:rsidP="0030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E5">
        <w:rPr>
          <w:rFonts w:ascii="Times New Roman" w:hAnsi="Times New Roman" w:cs="Times New Roman"/>
          <w:sz w:val="24"/>
          <w:szCs w:val="24"/>
        </w:rPr>
        <w:t xml:space="preserve">ALMEIDA, Martinho </w:t>
      </w:r>
      <w:proofErr w:type="spellStart"/>
      <w:r w:rsidRPr="00301EE5">
        <w:rPr>
          <w:rFonts w:ascii="Times New Roman" w:hAnsi="Times New Roman" w:cs="Times New Roman"/>
          <w:sz w:val="24"/>
          <w:szCs w:val="24"/>
        </w:rPr>
        <w:t>Isnard</w:t>
      </w:r>
      <w:proofErr w:type="spellEnd"/>
      <w:r w:rsidRPr="00301EE5">
        <w:rPr>
          <w:rFonts w:ascii="Times New Roman" w:hAnsi="Times New Roman" w:cs="Times New Roman"/>
          <w:sz w:val="24"/>
          <w:szCs w:val="24"/>
        </w:rPr>
        <w:t xml:space="preserve"> Ribeiro. </w:t>
      </w:r>
      <w:r w:rsidRPr="00301EE5">
        <w:rPr>
          <w:rFonts w:ascii="Times New Roman" w:hAnsi="Times New Roman" w:cs="Times New Roman"/>
          <w:b/>
          <w:iCs/>
          <w:sz w:val="24"/>
          <w:szCs w:val="24"/>
        </w:rPr>
        <w:t>Manual de planejamento estratégico: desenvolvimento de um plano estratégico com a utilização de planilhas Excel</w:t>
      </w:r>
      <w:r w:rsidRPr="00301EE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01EE5">
        <w:rPr>
          <w:rFonts w:ascii="Times New Roman" w:hAnsi="Times New Roman" w:cs="Times New Roman"/>
          <w:sz w:val="24"/>
          <w:szCs w:val="24"/>
        </w:rPr>
        <w:t>São</w:t>
      </w:r>
      <w:r w:rsidRPr="00301E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EE5">
        <w:rPr>
          <w:rFonts w:ascii="Times New Roman" w:hAnsi="Times New Roman" w:cs="Times New Roman"/>
          <w:sz w:val="24"/>
          <w:szCs w:val="24"/>
        </w:rPr>
        <w:t>Paulo: Atlas, 2001.</w:t>
      </w:r>
    </w:p>
    <w:p w:rsidR="0028593F" w:rsidRPr="00301EE5" w:rsidRDefault="0028593F" w:rsidP="0030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593F" w:rsidRDefault="00430DF5" w:rsidP="00285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E5">
        <w:rPr>
          <w:rFonts w:ascii="Times New Roman" w:hAnsi="Times New Roman" w:cs="Times New Roman"/>
          <w:sz w:val="24"/>
          <w:szCs w:val="24"/>
        </w:rPr>
        <w:t xml:space="preserve">ARAUJO, Luis Cesar G. </w:t>
      </w:r>
      <w:r w:rsidRPr="00301EE5">
        <w:rPr>
          <w:rFonts w:ascii="Times New Roman" w:hAnsi="Times New Roman" w:cs="Times New Roman"/>
          <w:b/>
          <w:bCs/>
          <w:sz w:val="24"/>
          <w:szCs w:val="24"/>
        </w:rPr>
        <w:t xml:space="preserve">Teoria Geral da Administração. </w:t>
      </w:r>
      <w:r w:rsidRPr="00301EE5">
        <w:rPr>
          <w:rFonts w:ascii="Times New Roman" w:hAnsi="Times New Roman" w:cs="Times New Roman"/>
          <w:sz w:val="24"/>
          <w:szCs w:val="24"/>
        </w:rPr>
        <w:t xml:space="preserve">0. </w:t>
      </w:r>
      <w:proofErr w:type="gramStart"/>
      <w:r w:rsidRPr="00301EE5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01EE5">
        <w:rPr>
          <w:rFonts w:ascii="Times New Roman" w:hAnsi="Times New Roman" w:cs="Times New Roman"/>
          <w:sz w:val="24"/>
          <w:szCs w:val="24"/>
        </w:rPr>
        <w:t xml:space="preserve"> São Paulo: Atlas, 2004.</w:t>
      </w:r>
    </w:p>
    <w:p w:rsidR="0028593F" w:rsidRDefault="00301EE5" w:rsidP="00E55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E5">
        <w:rPr>
          <w:rFonts w:ascii="Times New Roman" w:hAnsi="Times New Roman" w:cs="Times New Roman"/>
          <w:sz w:val="24"/>
          <w:szCs w:val="24"/>
        </w:rPr>
        <w:t xml:space="preserve">CAMPOS, R. R. </w:t>
      </w:r>
      <w:r w:rsidRPr="00301EE5">
        <w:rPr>
          <w:rFonts w:ascii="Times New Roman" w:hAnsi="Times New Roman" w:cs="Times New Roman"/>
          <w:b/>
          <w:sz w:val="24"/>
          <w:szCs w:val="24"/>
        </w:rPr>
        <w:t>Ampliando espaços de aprendizagem: um foco para políticas de estímulos aos arranjos produtivos locais.</w:t>
      </w:r>
      <w:r w:rsidRPr="00301EE5">
        <w:rPr>
          <w:rFonts w:ascii="Times New Roman" w:hAnsi="Times New Roman" w:cs="Times New Roman"/>
          <w:sz w:val="24"/>
          <w:szCs w:val="24"/>
        </w:rPr>
        <w:t xml:space="preserve"> In: COLÓQUIO INTERNACIONAL DE DESENVOLVIMENTO LOCAL, </w:t>
      </w:r>
      <w:proofErr w:type="gramStart"/>
      <w:r w:rsidRPr="00301EE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1EE5">
        <w:rPr>
          <w:rFonts w:ascii="Times New Roman" w:hAnsi="Times New Roman" w:cs="Times New Roman"/>
          <w:sz w:val="24"/>
          <w:szCs w:val="24"/>
        </w:rPr>
        <w:t>., 2003, Campo Grande. O desenvolvimento local na perspectiva do desenvolvimento humano. Campo Grande: UCDB, 2003.</w:t>
      </w:r>
    </w:p>
    <w:p w:rsidR="00301EE5" w:rsidRDefault="00E55E7A" w:rsidP="00E55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7A">
        <w:rPr>
          <w:rFonts w:ascii="Times New Roman" w:hAnsi="Times New Roman" w:cs="Times New Roman"/>
          <w:sz w:val="24"/>
          <w:szCs w:val="24"/>
        </w:rPr>
        <w:t xml:space="preserve">CAMPOS, Vicente </w:t>
      </w:r>
      <w:proofErr w:type="spellStart"/>
      <w:r w:rsidRPr="00E55E7A">
        <w:rPr>
          <w:rFonts w:ascii="Times New Roman" w:hAnsi="Times New Roman" w:cs="Times New Roman"/>
          <w:sz w:val="24"/>
          <w:szCs w:val="24"/>
        </w:rPr>
        <w:t>Falconi</w:t>
      </w:r>
      <w:proofErr w:type="spellEnd"/>
      <w:r w:rsidRPr="00E55E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5E7A">
        <w:rPr>
          <w:rFonts w:ascii="Times New Roman" w:hAnsi="Times New Roman" w:cs="Times New Roman"/>
          <w:b/>
          <w:sz w:val="24"/>
          <w:szCs w:val="24"/>
        </w:rPr>
        <w:t>TQC :</w:t>
      </w:r>
      <w:proofErr w:type="gramEnd"/>
      <w:r w:rsidRPr="00E55E7A">
        <w:rPr>
          <w:rFonts w:ascii="Times New Roman" w:hAnsi="Times New Roman" w:cs="Times New Roman"/>
          <w:b/>
          <w:sz w:val="24"/>
          <w:szCs w:val="24"/>
        </w:rPr>
        <w:t xml:space="preserve"> Controle da Qualidade Total (no estilo japonês).</w:t>
      </w:r>
      <w:r w:rsidRPr="00E55E7A">
        <w:rPr>
          <w:rFonts w:ascii="Times New Roman" w:hAnsi="Times New Roman" w:cs="Times New Roman"/>
          <w:sz w:val="24"/>
          <w:szCs w:val="24"/>
        </w:rPr>
        <w:t xml:space="preserve"> Belo </w:t>
      </w:r>
      <w:proofErr w:type="gramStart"/>
      <w:r w:rsidRPr="00E55E7A">
        <w:rPr>
          <w:rFonts w:ascii="Times New Roman" w:hAnsi="Times New Roman" w:cs="Times New Roman"/>
          <w:sz w:val="24"/>
          <w:szCs w:val="24"/>
        </w:rPr>
        <w:t>Horizonte :</w:t>
      </w:r>
      <w:proofErr w:type="gramEnd"/>
      <w:r w:rsidRPr="00E55E7A">
        <w:rPr>
          <w:rFonts w:ascii="Times New Roman" w:hAnsi="Times New Roman" w:cs="Times New Roman"/>
          <w:sz w:val="24"/>
          <w:szCs w:val="24"/>
        </w:rPr>
        <w:t xml:space="preserve"> UFMG – Editora de Desenvolvimento Gerencial, 1999.</w:t>
      </w:r>
    </w:p>
    <w:p w:rsidR="0028593F" w:rsidRPr="00301EE5" w:rsidRDefault="0028593F" w:rsidP="00285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3F">
        <w:rPr>
          <w:rFonts w:ascii="Times New Roman" w:hAnsi="Times New Roman" w:cs="Times New Roman"/>
          <w:sz w:val="24"/>
          <w:szCs w:val="24"/>
        </w:rPr>
        <w:t xml:space="preserve">CHIAVENATO, </w:t>
      </w:r>
      <w:proofErr w:type="spellStart"/>
      <w:r w:rsidRPr="0028593F">
        <w:rPr>
          <w:rFonts w:ascii="Times New Roman" w:hAnsi="Times New Roman" w:cs="Times New Roman"/>
          <w:sz w:val="24"/>
          <w:szCs w:val="24"/>
        </w:rPr>
        <w:t>Idalberto</w:t>
      </w:r>
      <w:proofErr w:type="spellEnd"/>
      <w:r w:rsidRPr="0028593F">
        <w:rPr>
          <w:rFonts w:ascii="Times New Roman" w:hAnsi="Times New Roman" w:cs="Times New Roman"/>
          <w:sz w:val="24"/>
          <w:szCs w:val="24"/>
        </w:rPr>
        <w:t xml:space="preserve">. </w:t>
      </w:r>
      <w:r w:rsidRPr="0028593F">
        <w:rPr>
          <w:rFonts w:ascii="Times New Roman" w:hAnsi="Times New Roman" w:cs="Times New Roman"/>
          <w:b/>
          <w:sz w:val="24"/>
          <w:szCs w:val="24"/>
        </w:rPr>
        <w:t xml:space="preserve">Gestão de Pessoas e o Novo Papel dos Recursos Humanos nas Organizações. </w:t>
      </w:r>
      <w:r w:rsidRPr="0028593F">
        <w:rPr>
          <w:rFonts w:ascii="Times New Roman" w:hAnsi="Times New Roman" w:cs="Times New Roman"/>
          <w:sz w:val="24"/>
          <w:szCs w:val="24"/>
        </w:rPr>
        <w:t>2º reimp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8593F">
        <w:rPr>
          <w:rFonts w:ascii="Times New Roman" w:hAnsi="Times New Roman" w:cs="Times New Roman"/>
          <w:sz w:val="24"/>
          <w:szCs w:val="24"/>
        </w:rPr>
        <w:t xml:space="preserve">são, </w:t>
      </w:r>
      <w:r>
        <w:rPr>
          <w:rFonts w:ascii="Times New Roman" w:hAnsi="Times New Roman" w:cs="Times New Roman"/>
          <w:sz w:val="24"/>
          <w:szCs w:val="24"/>
        </w:rPr>
        <w:t xml:space="preserve">Rio de Janeiro: Editora </w:t>
      </w:r>
      <w:proofErr w:type="gramStart"/>
      <w:r>
        <w:rPr>
          <w:rFonts w:ascii="Times New Roman" w:hAnsi="Times New Roman" w:cs="Times New Roman"/>
          <w:sz w:val="24"/>
          <w:szCs w:val="24"/>
        </w:rPr>
        <w:t>Campus,</w:t>
      </w:r>
      <w:proofErr w:type="gramEnd"/>
      <w:r w:rsidRPr="002859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593F">
        <w:rPr>
          <w:rFonts w:ascii="Times New Roman" w:hAnsi="Times New Roman" w:cs="Times New Roman"/>
          <w:sz w:val="24"/>
          <w:szCs w:val="24"/>
        </w:rPr>
        <w:t>4.</w:t>
      </w:r>
    </w:p>
    <w:p w:rsidR="00301EE5" w:rsidRPr="00301EE5" w:rsidRDefault="00301EE5" w:rsidP="00301E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E5">
        <w:rPr>
          <w:rFonts w:ascii="Times New Roman" w:hAnsi="Times New Roman" w:cs="Times New Roman"/>
          <w:sz w:val="24"/>
          <w:szCs w:val="24"/>
        </w:rPr>
        <w:t xml:space="preserve">GONÇALVES, J. E. L. Os impactos das novas tecnologias nas empresas prestadoras de serviço. </w:t>
      </w:r>
      <w:r w:rsidRPr="00301EE5">
        <w:rPr>
          <w:rFonts w:ascii="Times New Roman" w:hAnsi="Times New Roman" w:cs="Times New Roman"/>
          <w:b/>
          <w:bCs/>
          <w:sz w:val="24"/>
          <w:szCs w:val="24"/>
        </w:rPr>
        <w:t>Revista Administração de Empresas</w:t>
      </w:r>
      <w:r w:rsidRPr="00301EE5">
        <w:rPr>
          <w:rFonts w:ascii="Times New Roman" w:hAnsi="Times New Roman" w:cs="Times New Roman"/>
          <w:sz w:val="24"/>
          <w:szCs w:val="24"/>
        </w:rPr>
        <w:t>, v. 34, n. 1, p.63-81, 1993.</w:t>
      </w:r>
    </w:p>
    <w:p w:rsidR="00843D79" w:rsidRDefault="00843D79" w:rsidP="00843D79">
      <w:pPr>
        <w:jc w:val="both"/>
        <w:rPr>
          <w:rFonts w:ascii="Times New Roman" w:hAnsi="Times New Roman" w:cs="Times New Roman"/>
          <w:sz w:val="24"/>
          <w:szCs w:val="24"/>
        </w:rPr>
      </w:pPr>
      <w:r w:rsidRPr="00843D79">
        <w:rPr>
          <w:rFonts w:ascii="Times New Roman" w:hAnsi="Times New Roman" w:cs="Times New Roman"/>
          <w:sz w:val="24"/>
          <w:szCs w:val="24"/>
        </w:rPr>
        <w:t xml:space="preserve">LICZBINSKI, </w:t>
      </w:r>
      <w:proofErr w:type="spellStart"/>
      <w:r w:rsidRPr="00843D79">
        <w:rPr>
          <w:rFonts w:ascii="Times New Roman" w:hAnsi="Times New Roman" w:cs="Times New Roman"/>
          <w:sz w:val="24"/>
          <w:szCs w:val="24"/>
        </w:rPr>
        <w:t>C.R.</w:t>
      </w:r>
      <w:proofErr w:type="spellEnd"/>
      <w:r w:rsidRPr="00843D79">
        <w:rPr>
          <w:rFonts w:ascii="Times New Roman" w:hAnsi="Times New Roman" w:cs="Times New Roman"/>
          <w:sz w:val="24"/>
          <w:szCs w:val="24"/>
        </w:rPr>
        <w:t xml:space="preserve"> </w:t>
      </w:r>
      <w:r w:rsidRPr="00843D79">
        <w:rPr>
          <w:rFonts w:ascii="Times New Roman" w:hAnsi="Times New Roman" w:cs="Times New Roman"/>
          <w:b/>
          <w:sz w:val="24"/>
          <w:szCs w:val="24"/>
        </w:rPr>
        <w:t>Modelo de informações para o gerenciamento das atividades das pequenas indústrias de produtos alimentares do Rio Grande do Sul. 2002</w:t>
      </w:r>
      <w:r w:rsidRPr="00843D79">
        <w:rPr>
          <w:rFonts w:ascii="Times New Roman" w:hAnsi="Times New Roman" w:cs="Times New Roman"/>
          <w:sz w:val="24"/>
          <w:szCs w:val="24"/>
        </w:rPr>
        <w:t>. 133 f. Dissertação (Mestr</w:t>
      </w:r>
      <w:r w:rsidR="00E55E7A">
        <w:rPr>
          <w:rFonts w:ascii="Times New Roman" w:hAnsi="Times New Roman" w:cs="Times New Roman"/>
          <w:sz w:val="24"/>
          <w:szCs w:val="24"/>
        </w:rPr>
        <w:t>ado em Engenharia de Produção).</w:t>
      </w:r>
    </w:p>
    <w:p w:rsidR="00E55E7A" w:rsidRPr="00E55E7A" w:rsidRDefault="00E55E7A" w:rsidP="00E55E7A">
      <w:pPr>
        <w:jc w:val="both"/>
        <w:rPr>
          <w:rFonts w:ascii="Times New Roman" w:hAnsi="Times New Roman" w:cs="Times New Roman"/>
          <w:sz w:val="24"/>
          <w:szCs w:val="24"/>
        </w:rPr>
      </w:pPr>
      <w:r w:rsidRPr="00E55E7A">
        <w:rPr>
          <w:rFonts w:ascii="Times New Roman" w:hAnsi="Times New Roman" w:cs="Times New Roman"/>
          <w:sz w:val="24"/>
          <w:szCs w:val="24"/>
        </w:rPr>
        <w:t>LIMONGI-FRANÇA, A. C</w:t>
      </w:r>
      <w:r w:rsidRPr="00E55E7A">
        <w:rPr>
          <w:rFonts w:ascii="Times New Roman" w:hAnsi="Times New Roman" w:cs="Times New Roman"/>
          <w:b/>
          <w:sz w:val="24"/>
          <w:szCs w:val="24"/>
        </w:rPr>
        <w:t xml:space="preserve">. Qualidade de Vida no </w:t>
      </w:r>
      <w:proofErr w:type="spellStart"/>
      <w:r w:rsidRPr="00E55E7A">
        <w:rPr>
          <w:rFonts w:ascii="Times New Roman" w:hAnsi="Times New Roman" w:cs="Times New Roman"/>
          <w:b/>
          <w:sz w:val="24"/>
          <w:szCs w:val="24"/>
        </w:rPr>
        <w:t>Trabalho-QVT</w:t>
      </w:r>
      <w:proofErr w:type="spellEnd"/>
      <w:r w:rsidRPr="00E55E7A">
        <w:rPr>
          <w:rFonts w:ascii="Times New Roman" w:hAnsi="Times New Roman" w:cs="Times New Roman"/>
          <w:sz w:val="24"/>
          <w:szCs w:val="24"/>
        </w:rPr>
        <w:t>. São Paulo: Atlas, 2004.</w:t>
      </w:r>
    </w:p>
    <w:p w:rsidR="00843D79" w:rsidRDefault="00E55E7A" w:rsidP="00843D79">
      <w:pPr>
        <w:jc w:val="both"/>
        <w:rPr>
          <w:rFonts w:ascii="Times New Roman" w:hAnsi="Times New Roman" w:cs="Times New Roman"/>
          <w:sz w:val="24"/>
          <w:szCs w:val="24"/>
        </w:rPr>
      </w:pPr>
      <w:r w:rsidRPr="00E55E7A">
        <w:rPr>
          <w:rFonts w:ascii="Times New Roman" w:hAnsi="Times New Roman" w:cs="Times New Roman"/>
          <w:sz w:val="24"/>
          <w:szCs w:val="24"/>
        </w:rPr>
        <w:lastRenderedPageBreak/>
        <w:t>217 p</w:t>
      </w:r>
      <w:r w:rsidR="0028593F">
        <w:rPr>
          <w:rFonts w:ascii="Times New Roman" w:hAnsi="Times New Roman" w:cs="Times New Roman"/>
          <w:sz w:val="24"/>
          <w:szCs w:val="24"/>
        </w:rPr>
        <w:t xml:space="preserve"> </w:t>
      </w:r>
      <w:r w:rsidR="00843D79" w:rsidRPr="00843D79">
        <w:rPr>
          <w:rFonts w:ascii="Times New Roman" w:hAnsi="Times New Roman" w:cs="Times New Roman"/>
          <w:sz w:val="24"/>
          <w:szCs w:val="24"/>
        </w:rPr>
        <w:t>Universidade Federal de Santa Catarina, Florianópolis, 2002.</w:t>
      </w:r>
    </w:p>
    <w:p w:rsidR="00301EE5" w:rsidRPr="00301EE5" w:rsidRDefault="00301EE5" w:rsidP="00301EE5">
      <w:pPr>
        <w:jc w:val="both"/>
        <w:rPr>
          <w:rFonts w:ascii="Times New Roman" w:hAnsi="Times New Roman" w:cs="Times New Roman"/>
          <w:sz w:val="24"/>
          <w:szCs w:val="24"/>
        </w:rPr>
      </w:pPr>
      <w:r w:rsidRPr="00301EE5">
        <w:rPr>
          <w:rFonts w:ascii="Times New Roman" w:hAnsi="Times New Roman" w:cs="Times New Roman"/>
          <w:sz w:val="24"/>
          <w:szCs w:val="24"/>
        </w:rPr>
        <w:t xml:space="preserve">MINICUCCI, Agostinho. </w:t>
      </w:r>
      <w:r w:rsidRPr="00301EE5">
        <w:rPr>
          <w:rFonts w:ascii="Times New Roman" w:hAnsi="Times New Roman" w:cs="Times New Roman"/>
          <w:b/>
          <w:bCs/>
          <w:sz w:val="24"/>
          <w:szCs w:val="24"/>
        </w:rPr>
        <w:t xml:space="preserve">Psicologia Aplicada à Administração. </w:t>
      </w:r>
      <w:r w:rsidRPr="00301EE5">
        <w:rPr>
          <w:rFonts w:ascii="Times New Roman" w:hAnsi="Times New Roman" w:cs="Times New Roman"/>
          <w:sz w:val="24"/>
          <w:szCs w:val="24"/>
        </w:rPr>
        <w:t>5ª ed. São Paulo: Atlas, 1995.</w:t>
      </w:r>
    </w:p>
    <w:p w:rsidR="003E3697" w:rsidRPr="00301EE5" w:rsidRDefault="003E3697" w:rsidP="00301E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1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A, </w:t>
      </w:r>
      <w:proofErr w:type="spellStart"/>
      <w:r w:rsidRPr="00301EE5">
        <w:rPr>
          <w:rFonts w:ascii="Times New Roman" w:eastAsia="Times New Roman" w:hAnsi="Times New Roman" w:cs="Times New Roman"/>
          <w:sz w:val="24"/>
          <w:szCs w:val="24"/>
          <w:lang w:eastAsia="pt-BR"/>
        </w:rPr>
        <w:t>Adelphino</w:t>
      </w:r>
      <w:proofErr w:type="spellEnd"/>
      <w:r w:rsidRPr="00301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ixeira. </w:t>
      </w:r>
      <w:r w:rsidRPr="00301E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ministração e controle</w:t>
      </w:r>
      <w:r w:rsidRPr="00301EE5">
        <w:rPr>
          <w:rFonts w:ascii="Times New Roman" w:eastAsia="Times New Roman" w:hAnsi="Times New Roman" w:cs="Times New Roman"/>
          <w:sz w:val="24"/>
          <w:szCs w:val="24"/>
          <w:lang w:eastAsia="pt-BR"/>
        </w:rPr>
        <w:t>. 5ed. São Paulo, Atlas, 1987</w:t>
      </w:r>
      <w:r w:rsidR="00EC6A96" w:rsidRPr="00301E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44B2" w:rsidRPr="00301EE5" w:rsidRDefault="009244B2" w:rsidP="00301E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E5"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 w:rsidRPr="00301EE5">
        <w:rPr>
          <w:rFonts w:ascii="Times New Roman" w:hAnsi="Times New Roman" w:cs="Times New Roman"/>
          <w:sz w:val="24"/>
          <w:szCs w:val="24"/>
        </w:rPr>
        <w:t>Wendel</w:t>
      </w:r>
      <w:proofErr w:type="spellEnd"/>
      <w:r w:rsidRPr="00301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1EE5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proofErr w:type="gramEnd"/>
      <w:r w:rsidRPr="00301EE5">
        <w:rPr>
          <w:rFonts w:ascii="Times New Roman" w:hAnsi="Times New Roman" w:cs="Times New Roman"/>
          <w:i/>
          <w:sz w:val="24"/>
          <w:szCs w:val="24"/>
        </w:rPr>
        <w:t xml:space="preserve"> al. </w:t>
      </w:r>
      <w:r w:rsidRPr="00301EE5">
        <w:rPr>
          <w:rFonts w:ascii="Times New Roman" w:hAnsi="Times New Roman" w:cs="Times New Roman"/>
          <w:b/>
          <w:sz w:val="24"/>
          <w:szCs w:val="24"/>
        </w:rPr>
        <w:t>O planejamento estratégico nas micro e pequenas empresas.</w:t>
      </w:r>
      <w:r w:rsidRPr="00301EE5">
        <w:rPr>
          <w:rFonts w:ascii="Times New Roman" w:hAnsi="Times New Roman" w:cs="Times New Roman"/>
          <w:sz w:val="24"/>
          <w:szCs w:val="24"/>
        </w:rPr>
        <w:t xml:space="preserve"> São Paulo- SP. 2007.</w:t>
      </w:r>
    </w:p>
    <w:sectPr w:rsidR="009244B2" w:rsidRPr="00301EE5" w:rsidSect="008743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922"/>
    <w:multiLevelType w:val="hybridMultilevel"/>
    <w:tmpl w:val="496C08CC"/>
    <w:lvl w:ilvl="0" w:tplc="8266F9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16C9"/>
    <w:multiLevelType w:val="hybridMultilevel"/>
    <w:tmpl w:val="17EAEA88"/>
    <w:lvl w:ilvl="0" w:tplc="0156A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1DA0"/>
    <w:multiLevelType w:val="hybridMultilevel"/>
    <w:tmpl w:val="CF6A9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1F2"/>
    <w:multiLevelType w:val="hybridMultilevel"/>
    <w:tmpl w:val="82686666"/>
    <w:lvl w:ilvl="0" w:tplc="839EC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2CDB"/>
    <w:multiLevelType w:val="hybridMultilevel"/>
    <w:tmpl w:val="ADAAD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2BCF"/>
    <w:multiLevelType w:val="multilevel"/>
    <w:tmpl w:val="F542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EEF47CB"/>
    <w:multiLevelType w:val="hybridMultilevel"/>
    <w:tmpl w:val="1A9AD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7668"/>
    <w:multiLevelType w:val="multilevel"/>
    <w:tmpl w:val="091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7F4872"/>
    <w:multiLevelType w:val="hybridMultilevel"/>
    <w:tmpl w:val="2E027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10DF2"/>
    <w:multiLevelType w:val="hybridMultilevel"/>
    <w:tmpl w:val="AA8C68EE"/>
    <w:lvl w:ilvl="0" w:tplc="DC16D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BAD"/>
    <w:rsid w:val="00035364"/>
    <w:rsid w:val="000574D8"/>
    <w:rsid w:val="0007192B"/>
    <w:rsid w:val="000A0523"/>
    <w:rsid w:val="00113FD6"/>
    <w:rsid w:val="001250B7"/>
    <w:rsid w:val="00132996"/>
    <w:rsid w:val="00144C4A"/>
    <w:rsid w:val="00195890"/>
    <w:rsid w:val="001E0BB5"/>
    <w:rsid w:val="001F05A4"/>
    <w:rsid w:val="001F472E"/>
    <w:rsid w:val="0020584F"/>
    <w:rsid w:val="00245338"/>
    <w:rsid w:val="0026528D"/>
    <w:rsid w:val="002662C5"/>
    <w:rsid w:val="0028593F"/>
    <w:rsid w:val="002F2CF1"/>
    <w:rsid w:val="00301EE5"/>
    <w:rsid w:val="00313C62"/>
    <w:rsid w:val="003211F2"/>
    <w:rsid w:val="00357942"/>
    <w:rsid w:val="003645E6"/>
    <w:rsid w:val="00367006"/>
    <w:rsid w:val="0039755F"/>
    <w:rsid w:val="003C07DE"/>
    <w:rsid w:val="003C73AF"/>
    <w:rsid w:val="003D1327"/>
    <w:rsid w:val="003E3697"/>
    <w:rsid w:val="004131F8"/>
    <w:rsid w:val="00413FB7"/>
    <w:rsid w:val="00423D49"/>
    <w:rsid w:val="00430DF5"/>
    <w:rsid w:val="004830AC"/>
    <w:rsid w:val="004C3F43"/>
    <w:rsid w:val="004C4E13"/>
    <w:rsid w:val="004D14DE"/>
    <w:rsid w:val="004D19B2"/>
    <w:rsid w:val="004F4E87"/>
    <w:rsid w:val="005239E6"/>
    <w:rsid w:val="005410DB"/>
    <w:rsid w:val="005434EE"/>
    <w:rsid w:val="00547C02"/>
    <w:rsid w:val="00551438"/>
    <w:rsid w:val="005568C5"/>
    <w:rsid w:val="00574453"/>
    <w:rsid w:val="00586A82"/>
    <w:rsid w:val="005961B1"/>
    <w:rsid w:val="00596B26"/>
    <w:rsid w:val="005971CD"/>
    <w:rsid w:val="005B3B81"/>
    <w:rsid w:val="005C4E94"/>
    <w:rsid w:val="005D2604"/>
    <w:rsid w:val="005D653A"/>
    <w:rsid w:val="005E6B1B"/>
    <w:rsid w:val="00612CDB"/>
    <w:rsid w:val="006414D6"/>
    <w:rsid w:val="006472E4"/>
    <w:rsid w:val="006819AD"/>
    <w:rsid w:val="00694399"/>
    <w:rsid w:val="006D6E9F"/>
    <w:rsid w:val="00701256"/>
    <w:rsid w:val="00702049"/>
    <w:rsid w:val="00717F91"/>
    <w:rsid w:val="0073320A"/>
    <w:rsid w:val="00784595"/>
    <w:rsid w:val="00791105"/>
    <w:rsid w:val="007D3CEF"/>
    <w:rsid w:val="007D431B"/>
    <w:rsid w:val="007E4A10"/>
    <w:rsid w:val="00807EFC"/>
    <w:rsid w:val="00830C82"/>
    <w:rsid w:val="00843D79"/>
    <w:rsid w:val="00847693"/>
    <w:rsid w:val="00874391"/>
    <w:rsid w:val="008935D9"/>
    <w:rsid w:val="008D03BD"/>
    <w:rsid w:val="008E2D6D"/>
    <w:rsid w:val="009244B2"/>
    <w:rsid w:val="00926FCB"/>
    <w:rsid w:val="009A6796"/>
    <w:rsid w:val="009B553B"/>
    <w:rsid w:val="009B72B7"/>
    <w:rsid w:val="009C31DA"/>
    <w:rsid w:val="00A03821"/>
    <w:rsid w:val="00A17BB9"/>
    <w:rsid w:val="00A3051B"/>
    <w:rsid w:val="00A30C46"/>
    <w:rsid w:val="00A72EB2"/>
    <w:rsid w:val="00A90441"/>
    <w:rsid w:val="00B039CF"/>
    <w:rsid w:val="00B74AC0"/>
    <w:rsid w:val="00B840D1"/>
    <w:rsid w:val="00BA0F4A"/>
    <w:rsid w:val="00BB2AD7"/>
    <w:rsid w:val="00BC5459"/>
    <w:rsid w:val="00BE78F4"/>
    <w:rsid w:val="00BF7280"/>
    <w:rsid w:val="00C244D2"/>
    <w:rsid w:val="00C57BAD"/>
    <w:rsid w:val="00C60CCC"/>
    <w:rsid w:val="00CD1928"/>
    <w:rsid w:val="00CD5220"/>
    <w:rsid w:val="00CE5EDF"/>
    <w:rsid w:val="00CF5338"/>
    <w:rsid w:val="00CF6CED"/>
    <w:rsid w:val="00D2520B"/>
    <w:rsid w:val="00D36544"/>
    <w:rsid w:val="00D36F20"/>
    <w:rsid w:val="00D3732D"/>
    <w:rsid w:val="00D37C93"/>
    <w:rsid w:val="00D549B6"/>
    <w:rsid w:val="00D84CA6"/>
    <w:rsid w:val="00DB1638"/>
    <w:rsid w:val="00E34548"/>
    <w:rsid w:val="00E55E7A"/>
    <w:rsid w:val="00E567C4"/>
    <w:rsid w:val="00E64CEE"/>
    <w:rsid w:val="00E65564"/>
    <w:rsid w:val="00E9317B"/>
    <w:rsid w:val="00EC06D7"/>
    <w:rsid w:val="00EC6A96"/>
    <w:rsid w:val="00F07E4A"/>
    <w:rsid w:val="00F10EEF"/>
    <w:rsid w:val="00F34867"/>
    <w:rsid w:val="00F472DE"/>
    <w:rsid w:val="00F51B50"/>
    <w:rsid w:val="00F60823"/>
    <w:rsid w:val="00F83D50"/>
    <w:rsid w:val="00F8516C"/>
    <w:rsid w:val="00FC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0A"/>
  </w:style>
  <w:style w:type="paragraph" w:styleId="Ttulo1">
    <w:name w:val="heading 1"/>
    <w:basedOn w:val="Normal"/>
    <w:next w:val="Normal"/>
    <w:link w:val="Ttulo1Char"/>
    <w:uiPriority w:val="9"/>
    <w:qFormat/>
    <w:rsid w:val="00CE5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1F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5yl5">
    <w:name w:val="_5yl5"/>
    <w:basedOn w:val="Fontepargpadro"/>
    <w:rsid w:val="003E3697"/>
  </w:style>
  <w:style w:type="paragraph" w:styleId="PargrafodaLista">
    <w:name w:val="List Paragraph"/>
    <w:basedOn w:val="Normal"/>
    <w:uiPriority w:val="34"/>
    <w:qFormat/>
    <w:rsid w:val="00F8516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5ED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C9A9-D8AF-4B2E-A28E-56C7D4C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andrade</dc:creator>
  <cp:lastModifiedBy>Aurélia</cp:lastModifiedBy>
  <cp:revision>2</cp:revision>
  <cp:lastPrinted>2014-11-10T11:28:00Z</cp:lastPrinted>
  <dcterms:created xsi:type="dcterms:W3CDTF">2016-02-18T01:14:00Z</dcterms:created>
  <dcterms:modified xsi:type="dcterms:W3CDTF">2016-02-18T01:14:00Z</dcterms:modified>
</cp:coreProperties>
</file>